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28" w:rsidRDefault="00661128" w:rsidP="00C97CB8">
      <w:pPr>
        <w:ind w:right="-6"/>
        <w:jc w:val="both"/>
        <w:rPr>
          <w:sz w:val="27"/>
          <w:szCs w:val="27"/>
        </w:rPr>
      </w:pPr>
    </w:p>
    <w:p w:rsidR="00661128" w:rsidRDefault="00661128" w:rsidP="00661128">
      <w:pPr>
        <w:rPr>
          <w:sz w:val="28"/>
          <w:szCs w:val="28"/>
        </w:rPr>
      </w:pPr>
      <w:r>
        <w:t xml:space="preserve">                                                                              </w:t>
      </w:r>
      <w:r>
        <w:rPr>
          <w:sz w:val="28"/>
          <w:szCs w:val="28"/>
        </w:rPr>
        <w:t>Приложение 7</w:t>
      </w:r>
    </w:p>
    <w:p w:rsidR="00661128" w:rsidRDefault="00661128" w:rsidP="00661128">
      <w:pPr>
        <w:spacing w:line="240" w:lineRule="exact"/>
        <w:ind w:left="4680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 образования села Апанасенковского Апанасенковского района Ставропольского края</w:t>
      </w:r>
    </w:p>
    <w:p w:rsidR="00661128" w:rsidRDefault="00661128" w:rsidP="00661128">
      <w:pPr>
        <w:ind w:left="4536"/>
        <w:rPr>
          <w:sz w:val="28"/>
          <w:szCs w:val="28"/>
        </w:rPr>
      </w:pPr>
      <w:r>
        <w:rPr>
          <w:sz w:val="28"/>
          <w:szCs w:val="28"/>
        </w:rPr>
        <w:t>от 23 декабря 2016 г. № 23</w:t>
      </w:r>
    </w:p>
    <w:p w:rsidR="00661128" w:rsidRDefault="00661128" w:rsidP="00661128">
      <w:pPr>
        <w:spacing w:line="240" w:lineRule="exact"/>
        <w:ind w:left="4680"/>
        <w:rPr>
          <w:sz w:val="28"/>
          <w:szCs w:val="28"/>
        </w:rPr>
      </w:pPr>
      <w:r>
        <w:rPr>
          <w:rStyle w:val="af4"/>
          <w:b w:val="0"/>
          <w:sz w:val="28"/>
          <w:szCs w:val="28"/>
        </w:rPr>
        <w:t>(в редакции решения от 17.02.2017г.          № 32; от 19.05.2017 г. № 40; от 11.09.2017г. № 53</w:t>
      </w:r>
      <w:r>
        <w:rPr>
          <w:sz w:val="28"/>
          <w:szCs w:val="28"/>
        </w:rPr>
        <w:t>)</w:t>
      </w:r>
    </w:p>
    <w:p w:rsidR="00661128" w:rsidRDefault="00661128" w:rsidP="00661128">
      <w:pPr>
        <w:ind w:left="4536"/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61128" w:rsidRDefault="00661128" w:rsidP="00661128">
      <w:pPr>
        <w:ind w:left="5041"/>
      </w:pPr>
    </w:p>
    <w:p w:rsidR="00661128" w:rsidRDefault="00661128" w:rsidP="00661128">
      <w:pPr>
        <w:spacing w:line="240" w:lineRule="exact"/>
        <w:jc w:val="center"/>
        <w:rPr>
          <w:sz w:val="28"/>
        </w:rPr>
      </w:pPr>
      <w:r>
        <w:rPr>
          <w:sz w:val="28"/>
        </w:rPr>
        <w:t>РАСПРЕДЕЛЕНИЕ</w:t>
      </w:r>
    </w:p>
    <w:p w:rsidR="00661128" w:rsidRDefault="00661128" w:rsidP="00661128">
      <w:pPr>
        <w:spacing w:line="240" w:lineRule="exact"/>
        <w:jc w:val="center"/>
        <w:rPr>
          <w:sz w:val="28"/>
        </w:rPr>
      </w:pPr>
      <w:r>
        <w:rPr>
          <w:sz w:val="28"/>
        </w:rPr>
        <w:t>бюджетных ассигнований по главным распорядителям средств местного бюджета, разделам (Рз), подразделам (ПР), целевым статья (непрограммным направлениям деятельности) (ЦСР) и  группам видов расходов (ВР) классификации расходов бюджетов в ведомственной структуре расходов местного бюджета (Вед) на 2017 год</w:t>
      </w:r>
    </w:p>
    <w:p w:rsidR="00661128" w:rsidRDefault="00661128" w:rsidP="00661128">
      <w:pPr>
        <w:spacing w:line="240" w:lineRule="exact"/>
        <w:jc w:val="center"/>
        <w:rPr>
          <w:sz w:val="28"/>
        </w:rPr>
      </w:pPr>
    </w:p>
    <w:p w:rsidR="00661128" w:rsidRDefault="00661128" w:rsidP="00661128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1057" w:type="dxa"/>
        <w:tblInd w:w="-1168" w:type="dxa"/>
        <w:tblLayout w:type="fixed"/>
        <w:tblLook w:val="0000"/>
      </w:tblPr>
      <w:tblGrid>
        <w:gridCol w:w="4820"/>
        <w:gridCol w:w="851"/>
        <w:gridCol w:w="708"/>
        <w:gridCol w:w="851"/>
        <w:gridCol w:w="1701"/>
        <w:gridCol w:w="709"/>
        <w:gridCol w:w="1417"/>
      </w:tblGrid>
      <w:tr w:rsidR="00661128" w:rsidTr="00A93197">
        <w:trPr>
          <w:trHeight w:val="6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Сумма</w:t>
            </w:r>
          </w:p>
        </w:tc>
      </w:tr>
      <w:tr w:rsidR="00661128" w:rsidTr="00A93197">
        <w:trPr>
          <w:trHeight w:val="1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</w:t>
            </w:r>
          </w:p>
        </w:tc>
      </w:tr>
      <w:tr w:rsidR="00661128" w:rsidTr="00A93197">
        <w:trPr>
          <w:trHeight w:val="8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Администрация муниципального обр</w:t>
            </w:r>
            <w:r w:rsidR="00E3630A" w:rsidRPr="00A93197">
              <w:rPr>
                <w:sz w:val="28"/>
                <w:szCs w:val="28"/>
              </w:rPr>
              <w:t xml:space="preserve">азования села Апанасенковского </w:t>
            </w:r>
            <w:r w:rsidRPr="00A93197">
              <w:rPr>
                <w:sz w:val="28"/>
                <w:szCs w:val="28"/>
              </w:rPr>
              <w:t>Апанасенк</w:t>
            </w:r>
            <w:r w:rsidR="00E3630A" w:rsidRPr="00A93197">
              <w:rPr>
                <w:sz w:val="28"/>
                <w:szCs w:val="28"/>
              </w:rPr>
              <w:t xml:space="preserve">овского </w:t>
            </w:r>
            <w:r w:rsidRPr="00A93197">
              <w:rPr>
                <w:sz w:val="28"/>
                <w:szCs w:val="28"/>
              </w:rPr>
              <w:t>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190,05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917,11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68,70</w:t>
            </w:r>
          </w:p>
        </w:tc>
      </w:tr>
      <w:tr w:rsidR="00661128" w:rsidTr="00A93197">
        <w:trPr>
          <w:trHeight w:val="10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68,7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68,7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2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2,4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2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2,4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выплаты по оплате труда работников</w:t>
            </w:r>
            <w:r w:rsidR="00E3630A" w:rsidRPr="00A93197">
              <w:rPr>
                <w:sz w:val="28"/>
                <w:szCs w:val="28"/>
              </w:rPr>
              <w:t xml:space="preserve">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2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6,3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A93197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2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6,3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Обеспечение деятельности контрольно-счетной Палаты Апанасенк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(на обеспечение выполнения функций контрольно-счетного органа по осуществлению внешнего муниципального финансового контрол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3009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3009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807,26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iCs/>
                <w:sz w:val="28"/>
                <w:szCs w:val="28"/>
              </w:rPr>
            </w:pPr>
            <w:r w:rsidRPr="00A93197">
              <w:rPr>
                <w:i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807,26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Обеспечение деятельности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807,26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01,81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A93197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1,44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76,57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8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405,45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405,45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661128" w:rsidTr="00A9319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Резервные фонды </w:t>
            </w:r>
            <w:r w:rsidR="00E3630A" w:rsidRPr="00A93197">
              <w:rPr>
                <w:color w:val="000000"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езервные фонды о</w:t>
            </w:r>
            <w:r w:rsidR="00E3630A" w:rsidRPr="00A93197">
              <w:rPr>
                <w:color w:val="000000"/>
                <w:sz w:val="28"/>
                <w:szCs w:val="28"/>
              </w:rPr>
              <w:t xml:space="preserve">рганов местного самоуправления </w:t>
            </w:r>
            <w:r w:rsidRPr="00A93197">
              <w:rPr>
                <w:color w:val="000000"/>
                <w:sz w:val="28"/>
                <w:szCs w:val="28"/>
              </w:rPr>
              <w:t>АР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8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езервный фонд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81002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81002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661128" w:rsidTr="00A93197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87,15</w:t>
            </w:r>
          </w:p>
        </w:tc>
      </w:tr>
      <w:tr w:rsidR="00661128" w:rsidTr="00A93197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87,15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я по профилактике правонарушени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 по профилактике правонарушений в муниципальном обр</w:t>
            </w:r>
            <w:r w:rsidR="00E3630A" w:rsidRPr="00A93197">
              <w:rPr>
                <w:sz w:val="28"/>
                <w:szCs w:val="28"/>
              </w:rPr>
              <w:t>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2002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93197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2002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 xml:space="preserve">Расходы на мероприятия по развитию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06,15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 xml:space="preserve">Мероприятия по развитию </w:t>
            </w:r>
            <w:r w:rsidR="00E3630A" w:rsidRPr="00A93197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3002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06,15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3002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,00</w:t>
            </w:r>
          </w:p>
        </w:tc>
      </w:tr>
      <w:tr w:rsidR="00661128" w:rsidTr="00A93197">
        <w:trPr>
          <w:trHeight w:val="10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A93197">
              <w:rPr>
                <w:sz w:val="28"/>
                <w:szCs w:val="28"/>
              </w:rPr>
              <w:t>для 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3002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04,15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проч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5002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A93197">
              <w:rPr>
                <w:sz w:val="28"/>
                <w:szCs w:val="28"/>
              </w:rPr>
              <w:t>для 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5002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мероприятия по противодействию коррупции в сфере деятельности органов местного самоуправления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7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Мероприятия по противодействию коррупции в сфере деятельности органов местного самоуправления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70020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70020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профилактике терроризма и экстремизма, а также минимизации и (или) ликвидации последствий проявле</w:t>
            </w:r>
            <w:r w:rsidR="00E3630A" w:rsidRPr="00A93197">
              <w:rPr>
                <w:sz w:val="28"/>
                <w:szCs w:val="28"/>
              </w:rPr>
              <w:t>ний терроризма</w:t>
            </w:r>
          </w:p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и экстремизма на террит</w:t>
            </w:r>
            <w:r w:rsidR="00E3630A" w:rsidRPr="00A93197">
              <w:rPr>
                <w:sz w:val="28"/>
                <w:szCs w:val="28"/>
              </w:rPr>
              <w:t xml:space="preserve">ории </w:t>
            </w:r>
            <w:r w:rsidR="00E3630A" w:rsidRPr="00A93197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80020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80020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62,32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62,32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 xml:space="preserve">Расходы на мероприятия по осуществлению первичного воинского </w:t>
            </w:r>
            <w:r w:rsidRPr="00A93197">
              <w:rPr>
                <w:iCs/>
                <w:sz w:val="28"/>
                <w:szCs w:val="28"/>
              </w:rPr>
              <w:t>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62,32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62,32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1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62,32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1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53,98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1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8,34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1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1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1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iCs/>
                <w:sz w:val="28"/>
                <w:szCs w:val="28"/>
              </w:rPr>
            </w:pPr>
            <w:r w:rsidRPr="00A93197">
              <w:rPr>
                <w:iCs/>
                <w:sz w:val="28"/>
                <w:szCs w:val="28"/>
              </w:rPr>
              <w:t>Расходы на мероприятия по обеспечению пожарной безопасности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обеспечению пожарной безопасности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1002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</w:t>
            </w:r>
            <w:r w:rsidRPr="00A93197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1002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Расходы на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1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2002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1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2002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1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5,0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5,0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дорожное хозяйство (дорожный фон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5,0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я  по дорожному  хозяйству и дорожной деятельности (дорожный Фон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5,0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дорожное хозяйство и дорожную деятельность (дорожный Фон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0200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5,0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0200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5,0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867,2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867,2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</w:t>
            </w:r>
            <w:r w:rsidR="00E3630A" w:rsidRPr="00A93197">
              <w:rPr>
                <w:sz w:val="28"/>
                <w:szCs w:val="28"/>
              </w:rPr>
              <w:t xml:space="preserve">я по сбору и транспортированию </w:t>
            </w:r>
            <w:r w:rsidRPr="00A93197">
              <w:rPr>
                <w:sz w:val="28"/>
                <w:szCs w:val="28"/>
              </w:rPr>
              <w:t>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26,00</w:t>
            </w:r>
          </w:p>
        </w:tc>
      </w:tr>
      <w:tr w:rsidR="00661128" w:rsidTr="00A93197">
        <w:trPr>
          <w:trHeight w:val="6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</w:t>
            </w:r>
            <w:r w:rsidR="00E3630A" w:rsidRPr="00A93197">
              <w:rPr>
                <w:sz w:val="28"/>
                <w:szCs w:val="28"/>
              </w:rPr>
              <w:t xml:space="preserve">я по сбору и транспортированию </w:t>
            </w:r>
            <w:r w:rsidRPr="00A93197">
              <w:rPr>
                <w:sz w:val="28"/>
                <w:szCs w:val="28"/>
              </w:rPr>
              <w:t>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26,00</w:t>
            </w:r>
          </w:p>
        </w:tc>
      </w:tr>
      <w:tr w:rsidR="00661128" w:rsidTr="00A93197">
        <w:trPr>
          <w:trHeight w:val="6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</w:t>
            </w:r>
            <w:r w:rsidR="00E3630A" w:rsidRPr="00A93197">
              <w:rPr>
                <w:sz w:val="28"/>
                <w:szCs w:val="28"/>
              </w:rPr>
              <w:t xml:space="preserve">я по сбору и транспортированию </w:t>
            </w:r>
            <w:r w:rsidRPr="00A93197">
              <w:rPr>
                <w:sz w:val="28"/>
                <w:szCs w:val="28"/>
              </w:rPr>
              <w:t>твердых коммунальных отходов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31002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26,00</w:t>
            </w:r>
          </w:p>
        </w:tc>
      </w:tr>
      <w:tr w:rsidR="00661128" w:rsidTr="00A93197">
        <w:trPr>
          <w:trHeight w:val="6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31002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26,00</w:t>
            </w:r>
          </w:p>
        </w:tc>
      </w:tr>
      <w:tr w:rsidR="00661128" w:rsidTr="00A93197">
        <w:trPr>
          <w:trHeight w:val="6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1,2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Расходы на 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93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1002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93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1002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93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2002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2002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5,70</w:t>
            </w:r>
          </w:p>
        </w:tc>
      </w:tr>
      <w:tr w:rsidR="00661128" w:rsidTr="00A9319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3002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5,7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3002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5,7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прочие мероприятия по благоустройству территории за счет средств 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18,5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Прочие мероприятия по благоустройс</w:t>
            </w:r>
            <w:r w:rsidR="00E3630A" w:rsidRPr="00A93197">
              <w:rPr>
                <w:sz w:val="28"/>
                <w:szCs w:val="28"/>
              </w:rPr>
              <w:t xml:space="preserve">тву территории за счет средств </w:t>
            </w:r>
            <w:r w:rsidRPr="00A93197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4002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18,5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4002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18,5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я по энергосбережению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 xml:space="preserve">Мероприятия по энергосбережению в муниципальном образова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5002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sz w:val="28"/>
                <w:szCs w:val="28"/>
              </w:rPr>
              <w:t>обеспечения</w:t>
            </w:r>
            <w:r w:rsidRPr="00A93197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5002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347,46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347,46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Учреждения культуры и мероприятия в сфере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675,46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675,46</w:t>
            </w:r>
          </w:p>
        </w:tc>
      </w:tr>
      <w:tr w:rsidR="00661128" w:rsidRPr="009F6962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617,62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A93197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44,90</w:t>
            </w:r>
          </w:p>
        </w:tc>
      </w:tr>
      <w:tr w:rsidR="00661128" w:rsidTr="00A93197">
        <w:trPr>
          <w:trHeight w:val="9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1,72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повышение заработной платы муниципальных учреждений культуры 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 xml:space="preserve">2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7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,95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7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,95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повышение заработной платы муниципальных учреждений культуры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</w:t>
            </w:r>
            <w:r w:rsidRPr="00A93197">
              <w:rPr>
                <w:sz w:val="28"/>
                <w:szCs w:val="28"/>
                <w:lang w:val="en-US"/>
              </w:rPr>
              <w:t>S</w:t>
            </w:r>
            <w:r w:rsidRPr="00A93197">
              <w:rPr>
                <w:sz w:val="28"/>
                <w:szCs w:val="28"/>
              </w:rPr>
              <w:t>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,8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</w:t>
            </w:r>
            <w:r w:rsidRPr="00A93197">
              <w:rPr>
                <w:sz w:val="28"/>
                <w:szCs w:val="28"/>
                <w:lang w:val="en-US"/>
              </w:rPr>
              <w:t>S</w:t>
            </w:r>
            <w:r w:rsidRPr="00A93197">
              <w:rPr>
                <w:sz w:val="28"/>
                <w:szCs w:val="28"/>
              </w:rPr>
              <w:t>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,89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72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Обеспечение деятельности учреждений (оказание услуг) библиотек за счет средств, передаваемых из бюджета АМР 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72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2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72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93197">
              <w:rPr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2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04,23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2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7,77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9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9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плату социального пособия на погребение и возмещение расходов по гарантированному перечню услуг по погребению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5100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5100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5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Обеспечение жильем молодых семе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6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5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Субсидии на 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6100</w:t>
            </w:r>
            <w:r w:rsidRPr="00A93197">
              <w:rPr>
                <w:sz w:val="28"/>
                <w:szCs w:val="28"/>
                <w:lang w:val="en-US"/>
              </w:rPr>
              <w:t>L</w:t>
            </w:r>
            <w:r w:rsidRPr="00A93197">
              <w:rPr>
                <w:sz w:val="28"/>
                <w:szCs w:val="2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5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6100</w:t>
            </w:r>
            <w:r w:rsidRPr="00A93197">
              <w:rPr>
                <w:sz w:val="28"/>
                <w:szCs w:val="28"/>
                <w:lang w:val="en-US"/>
              </w:rPr>
              <w:t>L</w:t>
            </w:r>
            <w:r w:rsidRPr="00A93197">
              <w:rPr>
                <w:sz w:val="28"/>
                <w:szCs w:val="2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5,00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0,78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0,78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звит</w:t>
            </w:r>
            <w:r w:rsidR="00E3630A" w:rsidRPr="00A93197">
              <w:rPr>
                <w:sz w:val="28"/>
                <w:szCs w:val="28"/>
              </w:rPr>
              <w:t>и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0,78</w:t>
            </w:r>
          </w:p>
        </w:tc>
      </w:tr>
      <w:tr w:rsidR="00661128" w:rsidTr="00A9319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звитие физической культуры и спор</w:t>
            </w:r>
            <w:r w:rsidR="00E3630A" w:rsidRPr="00A93197">
              <w:rPr>
                <w:sz w:val="28"/>
                <w:szCs w:val="28"/>
              </w:rPr>
              <w:t>та в муниципальных образова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0,78</w:t>
            </w:r>
          </w:p>
        </w:tc>
      </w:tr>
      <w:tr w:rsidR="00661128" w:rsidTr="00A93197">
        <w:trPr>
          <w:trHeight w:val="7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 xml:space="preserve">Мероприятия по развитию физической культуры и спорта в муниципальных образования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710020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0,78</w:t>
            </w:r>
          </w:p>
        </w:tc>
      </w:tr>
      <w:tr w:rsidR="00661128" w:rsidTr="00A93197">
        <w:trPr>
          <w:trHeight w:val="7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710020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8" w:rsidRPr="00A93197" w:rsidRDefault="00661128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0,78</w:t>
            </w:r>
          </w:p>
        </w:tc>
      </w:tr>
      <w:tr w:rsidR="00661128" w:rsidTr="009B116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1128" w:rsidRDefault="00661128" w:rsidP="009B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1128" w:rsidRDefault="00661128" w:rsidP="009B116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1128" w:rsidRDefault="00661128" w:rsidP="009B116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1128" w:rsidRDefault="00661128" w:rsidP="009B11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1128" w:rsidRDefault="00661128" w:rsidP="009B116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1128" w:rsidRDefault="00661128" w:rsidP="009B116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28" w:rsidRDefault="00661128" w:rsidP="009B11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0,05</w:t>
            </w:r>
          </w:p>
        </w:tc>
      </w:tr>
    </w:tbl>
    <w:p w:rsidR="00661128" w:rsidRDefault="00661128" w:rsidP="00661128">
      <w:r>
        <w:rPr>
          <w:sz w:val="28"/>
          <w:szCs w:val="28"/>
        </w:rPr>
        <w:t>_________________________________________________________________</w:t>
      </w:r>
    </w:p>
    <w:p w:rsidR="00E3630A" w:rsidRDefault="00E3630A" w:rsidP="00C97CB8">
      <w:pPr>
        <w:ind w:right="-6"/>
        <w:jc w:val="both"/>
        <w:rPr>
          <w:sz w:val="27"/>
          <w:szCs w:val="27"/>
        </w:rPr>
      </w:pPr>
    </w:p>
    <w:p w:rsidR="00E3630A" w:rsidRDefault="00E3630A" w:rsidP="00E3630A">
      <w:pPr>
        <w:rPr>
          <w:sz w:val="28"/>
          <w:szCs w:val="28"/>
        </w:rPr>
      </w:pPr>
      <w:r>
        <w:t xml:space="preserve">                                                                               </w:t>
      </w:r>
      <w:r>
        <w:rPr>
          <w:sz w:val="28"/>
          <w:szCs w:val="28"/>
        </w:rPr>
        <w:t>Приложение 9</w:t>
      </w:r>
    </w:p>
    <w:p w:rsidR="00E3630A" w:rsidRDefault="00E3630A" w:rsidP="00A93197">
      <w:pPr>
        <w:ind w:left="4680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 образования села Апанасенковского Апанасенковского района Ставропольского края</w:t>
      </w:r>
    </w:p>
    <w:p w:rsidR="00E3630A" w:rsidRPr="008B059E" w:rsidRDefault="00E3630A" w:rsidP="00A9319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от 23 декабря 2016 г. № 23</w:t>
      </w:r>
    </w:p>
    <w:p w:rsidR="00E3630A" w:rsidRDefault="00E3630A" w:rsidP="00A93197">
      <w:pPr>
        <w:ind w:left="4680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(в редакции решения от 17.02.2017г. </w:t>
      </w:r>
    </w:p>
    <w:p w:rsidR="00E3630A" w:rsidRDefault="00E3630A" w:rsidP="00A93197">
      <w:pPr>
        <w:ind w:left="4680"/>
        <w:rPr>
          <w:sz w:val="28"/>
          <w:szCs w:val="28"/>
        </w:rPr>
      </w:pPr>
      <w:r>
        <w:rPr>
          <w:rStyle w:val="af4"/>
          <w:b w:val="0"/>
          <w:sz w:val="28"/>
          <w:szCs w:val="28"/>
        </w:rPr>
        <w:t>№ 32; от 19.05.2017 г. № 40; от 11.09.2017 г. № 53</w:t>
      </w:r>
      <w:r>
        <w:rPr>
          <w:sz w:val="28"/>
          <w:szCs w:val="28"/>
        </w:rPr>
        <w:t>)</w:t>
      </w:r>
    </w:p>
    <w:p w:rsidR="00E3630A" w:rsidRDefault="00E3630A" w:rsidP="00E3630A">
      <w:pPr>
        <w:ind w:left="5041"/>
      </w:pPr>
    </w:p>
    <w:p w:rsidR="00E3630A" w:rsidRDefault="00E3630A" w:rsidP="00E3630A">
      <w:pPr>
        <w:ind w:left="5041"/>
      </w:pPr>
    </w:p>
    <w:p w:rsidR="00E3630A" w:rsidRDefault="00E3630A" w:rsidP="00E3630A">
      <w:pPr>
        <w:spacing w:line="240" w:lineRule="exact"/>
        <w:jc w:val="center"/>
        <w:rPr>
          <w:sz w:val="28"/>
        </w:rPr>
      </w:pPr>
      <w:r>
        <w:rPr>
          <w:sz w:val="28"/>
        </w:rPr>
        <w:t>РАСПРЕДЕЛЕНИЕ</w:t>
      </w:r>
    </w:p>
    <w:p w:rsidR="00E3630A" w:rsidRDefault="00A93197" w:rsidP="00E3630A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 бюджетных ассигнований </w:t>
      </w:r>
      <w:r w:rsidR="00E3630A">
        <w:rPr>
          <w:sz w:val="28"/>
        </w:rPr>
        <w:t>по целевым статьям (непрограммным напр</w:t>
      </w:r>
      <w:r>
        <w:rPr>
          <w:sz w:val="28"/>
        </w:rPr>
        <w:t xml:space="preserve">авлениям деятельности) (ЦСР) и группам видов расходов (ВР) </w:t>
      </w:r>
      <w:r w:rsidR="00E3630A">
        <w:rPr>
          <w:sz w:val="28"/>
        </w:rPr>
        <w:t xml:space="preserve">классификации расходов бюджетов на 2017 год </w:t>
      </w:r>
    </w:p>
    <w:p w:rsidR="00E3630A" w:rsidRDefault="00E3630A" w:rsidP="00E3630A">
      <w:pPr>
        <w:spacing w:line="240" w:lineRule="exact"/>
        <w:jc w:val="center"/>
        <w:rPr>
          <w:sz w:val="28"/>
        </w:rPr>
      </w:pPr>
    </w:p>
    <w:p w:rsidR="00E3630A" w:rsidRDefault="00E3630A" w:rsidP="00E3630A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0" w:type="auto"/>
        <w:tblInd w:w="-748" w:type="dxa"/>
        <w:tblLayout w:type="fixed"/>
        <w:tblLook w:val="0000"/>
      </w:tblPr>
      <w:tblGrid>
        <w:gridCol w:w="5676"/>
        <w:gridCol w:w="1985"/>
        <w:gridCol w:w="1134"/>
        <w:gridCol w:w="1417"/>
      </w:tblGrid>
      <w:tr w:rsidR="00E3630A" w:rsidTr="00A93197">
        <w:trPr>
          <w:trHeight w:val="61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Сумма</w:t>
            </w:r>
          </w:p>
        </w:tc>
      </w:tr>
      <w:tr w:rsidR="00E3630A" w:rsidTr="00A93197">
        <w:trPr>
          <w:trHeight w:val="13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</w:t>
            </w:r>
          </w:p>
        </w:tc>
      </w:tr>
      <w:tr w:rsidR="00E3630A" w:rsidTr="00A93197">
        <w:trPr>
          <w:trHeight w:val="1040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509,96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68,7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2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2,4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2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2,4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200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6,3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200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6,30</w:t>
            </w:r>
          </w:p>
        </w:tc>
      </w:tr>
      <w:tr w:rsidR="00E3630A" w:rsidTr="00A93197">
        <w:trPr>
          <w:trHeight w:val="557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Обеспечение деятельности контрольно-счетной Палаты Апанасенковского муниципального района Ставрополь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3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4,00</w:t>
            </w:r>
          </w:p>
        </w:tc>
      </w:tr>
      <w:tr w:rsidR="00E3630A" w:rsidTr="00A93197">
        <w:trPr>
          <w:trHeight w:val="325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(на обеспечение выполнения функций контрольно-счетного органа по осуществлению внешнего муниципального финансового контро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30090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4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30090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4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Обеспечение деятельности местных 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807,26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01,81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11,44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76,57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8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405,45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400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405,45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87,15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я по профилактике правонарушений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A93197" w:rsidP="00A93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="00E3630A" w:rsidRPr="00A93197">
              <w:rPr>
                <w:sz w:val="28"/>
                <w:szCs w:val="28"/>
              </w:rPr>
              <w:t>по профилактике правонарушений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2002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93197"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542002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0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Расходы на мероприятия по развитию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3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06,15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развитию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3002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06,15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3002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,00</w:t>
            </w:r>
          </w:p>
        </w:tc>
      </w:tr>
      <w:tr w:rsidR="00E3630A" w:rsidTr="00A93197">
        <w:trPr>
          <w:trHeight w:val="934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3002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 xml:space="preserve">                                404,15  </w:t>
            </w:r>
          </w:p>
        </w:tc>
      </w:tr>
      <w:tr w:rsidR="00E3630A" w:rsidTr="00A93197">
        <w:trPr>
          <w:trHeight w:val="35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50020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50020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мероприятия по противодействию коррупции в сфере деятельности органов местного самоуправления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7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Мероприятия по противодействию коррупции в сфере деятельности органов местного самоуправления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70020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70020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3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8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80020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19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5480020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 xml:space="preserve">Расходы на мероприятия по осуществлению первичного воинского </w:t>
            </w:r>
            <w:r w:rsidRPr="00A93197">
              <w:rPr>
                <w:iCs/>
                <w:sz w:val="28"/>
                <w:szCs w:val="28"/>
              </w:rPr>
              <w:t>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62,32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62,32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62,32</w:t>
            </w:r>
          </w:p>
        </w:tc>
      </w:tr>
      <w:tr w:rsidR="00E3630A" w:rsidTr="00A93197">
        <w:trPr>
          <w:trHeight w:val="69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53,98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8,34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1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iCs/>
                <w:sz w:val="28"/>
                <w:szCs w:val="28"/>
              </w:rPr>
              <w:t>Расходы на мероприятия по обеспечению пожарной безопасности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обеспечению пожарной безопасности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10020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10020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1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20020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1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820020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1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дорожное хозяйство (дорожный фон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5,09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Расходы на мероприятия по дорожному хозяйству и дорожную деятельность (дорожный Фон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5,09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дорожное хозяйство и дорожную деятельность (дорожный Фон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020020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5,09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020020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25,09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мероприятия по сбору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3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26,00</w:t>
            </w:r>
          </w:p>
        </w:tc>
      </w:tr>
      <w:tr w:rsidR="00E3630A" w:rsidTr="00A93197">
        <w:trPr>
          <w:trHeight w:val="657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3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26,00</w:t>
            </w:r>
          </w:p>
        </w:tc>
      </w:tr>
      <w:tr w:rsidR="00E3630A" w:rsidTr="00A93197">
        <w:trPr>
          <w:trHeight w:val="657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сбору и транспортированию твердых коммунальных отходов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31002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26,00</w:t>
            </w:r>
          </w:p>
        </w:tc>
      </w:tr>
      <w:tr w:rsidR="00E3630A" w:rsidTr="00A93197">
        <w:trPr>
          <w:trHeight w:val="657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31002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26,00</w:t>
            </w:r>
          </w:p>
        </w:tc>
      </w:tr>
      <w:tr w:rsidR="00E3630A" w:rsidTr="00A93197">
        <w:trPr>
          <w:trHeight w:val="42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по благоустрой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1,29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93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10020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93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10020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93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по озелен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4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Озеле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2002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4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2002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4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3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5,70</w:t>
            </w:r>
          </w:p>
        </w:tc>
      </w:tr>
      <w:tr w:rsidR="00E3630A" w:rsidTr="00A93197">
        <w:tc>
          <w:tcPr>
            <w:tcW w:w="5676" w:type="dxa"/>
            <w:tcBorders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30020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5,7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3002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5,7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прочие мероприятия по благоустройству территории за счет средств 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18,59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Прочие мероприятия по благоустройству территории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4002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18,59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9319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644002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18,59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Расходы на мероприятия по энергосбережению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энергосбережению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5002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45002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Учреждения культуры и мероприятия в сфере культуры, кинемат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675,46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675,46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617,62</w:t>
            </w:r>
          </w:p>
        </w:tc>
      </w:tr>
      <w:tr w:rsidR="00E3630A" w:rsidTr="00A93197">
        <w:trPr>
          <w:trHeight w:val="32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44,9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71,72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повышение заработной платы муниципальных учреждений культуры за счет средств  краев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7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,95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7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54,95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повышение заработной платы муниципальных учреждений культур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</w:t>
            </w:r>
            <w:r w:rsidRPr="00A93197">
              <w:rPr>
                <w:sz w:val="28"/>
                <w:szCs w:val="28"/>
                <w:lang w:val="en-US"/>
              </w:rPr>
              <w:t>S</w:t>
            </w:r>
            <w:r w:rsidRPr="00A93197">
              <w:rPr>
                <w:sz w:val="28"/>
                <w:szCs w:val="28"/>
              </w:rPr>
              <w:t>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,89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0100</w:t>
            </w:r>
            <w:r w:rsidRPr="00A93197">
              <w:rPr>
                <w:sz w:val="28"/>
                <w:szCs w:val="28"/>
                <w:lang w:val="en-US"/>
              </w:rPr>
              <w:t>S</w:t>
            </w:r>
            <w:r w:rsidRPr="00A93197">
              <w:rPr>
                <w:sz w:val="28"/>
                <w:szCs w:val="28"/>
              </w:rPr>
              <w:t>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,89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72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Обеспечение деятельности учреждений (оказание услуг) библиотек за счет средств, передаваемых из бюджета АМР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72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2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72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2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04,23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2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67,77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5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сходы на оплату социального пособия на погребение и возмещение расходов по гарантированному перечню услуг по погребению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510060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510060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4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6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5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Обеспечение жильем молодых семей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6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5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Субсидии на 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6100</w:t>
            </w:r>
            <w:r w:rsidRPr="00A93197">
              <w:rPr>
                <w:sz w:val="28"/>
                <w:szCs w:val="28"/>
                <w:lang w:val="en-US"/>
              </w:rPr>
              <w:t>L</w:t>
            </w:r>
            <w:r w:rsidRPr="00A93197">
              <w:rPr>
                <w:sz w:val="28"/>
                <w:szCs w:val="2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5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color w:val="000000"/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6100</w:t>
            </w:r>
            <w:r w:rsidRPr="00A93197">
              <w:rPr>
                <w:sz w:val="28"/>
                <w:szCs w:val="28"/>
                <w:lang w:val="en-US"/>
              </w:rPr>
              <w:t>L</w:t>
            </w:r>
            <w:r w:rsidRPr="00A93197">
              <w:rPr>
                <w:sz w:val="28"/>
                <w:szCs w:val="2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5,00</w:t>
            </w:r>
          </w:p>
        </w:tc>
      </w:tr>
      <w:tr w:rsidR="00E3630A" w:rsidTr="00A93197">
        <w:trPr>
          <w:trHeight w:val="35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 xml:space="preserve">Развитие физической культуры и спо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7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 xml:space="preserve">90,78       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азвитие физической культуры и спорта в муниципальных образова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7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0,78</w:t>
            </w:r>
          </w:p>
        </w:tc>
      </w:tr>
      <w:tr w:rsidR="00E3630A" w:rsidTr="00A93197">
        <w:trPr>
          <w:trHeight w:val="73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Мероприятия по развитию физической культуры и спорта в муниципальных образова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71002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0,78</w:t>
            </w:r>
          </w:p>
        </w:tc>
      </w:tr>
      <w:tr w:rsidR="00E3630A" w:rsidTr="00A93197">
        <w:trPr>
          <w:trHeight w:val="73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71002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90,78</w:t>
            </w:r>
          </w:p>
        </w:tc>
      </w:tr>
      <w:tr w:rsidR="00E3630A" w:rsidTr="00A93197">
        <w:trPr>
          <w:trHeight w:val="567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E3630A" w:rsidTr="00A93197">
        <w:trPr>
          <w:trHeight w:val="66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Резервные фонды о</w:t>
            </w:r>
            <w:r w:rsidR="001301B4" w:rsidRPr="00A93197">
              <w:rPr>
                <w:color w:val="000000"/>
                <w:sz w:val="28"/>
                <w:szCs w:val="28"/>
              </w:rPr>
              <w:t xml:space="preserve">рганов местного самоуправления </w:t>
            </w:r>
            <w:r w:rsidRPr="00A93197">
              <w:rPr>
                <w:color w:val="000000"/>
                <w:sz w:val="28"/>
                <w:szCs w:val="28"/>
              </w:rPr>
              <w:t>АР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8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E3630A" w:rsidTr="00A93197">
        <w:trPr>
          <w:trHeight w:val="64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Резервный фонд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810020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E3630A" w:rsidTr="00A93197">
        <w:trPr>
          <w:trHeight w:val="31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7810020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0A" w:rsidRPr="00A93197" w:rsidRDefault="00E3630A" w:rsidP="00A93197">
            <w:pPr>
              <w:jc w:val="both"/>
              <w:rPr>
                <w:sz w:val="28"/>
                <w:szCs w:val="28"/>
              </w:rPr>
            </w:pPr>
            <w:r w:rsidRPr="00A93197">
              <w:rPr>
                <w:sz w:val="28"/>
                <w:szCs w:val="28"/>
              </w:rPr>
              <w:t>20,00</w:t>
            </w:r>
          </w:p>
        </w:tc>
      </w:tr>
      <w:tr w:rsidR="00E3630A" w:rsidTr="00A93197"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630A" w:rsidRDefault="00E3630A" w:rsidP="00A93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630A" w:rsidRDefault="00E3630A" w:rsidP="00A93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630A" w:rsidRDefault="00E3630A" w:rsidP="00A93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0A" w:rsidRDefault="00E3630A" w:rsidP="00A93197">
            <w:pPr>
              <w:jc w:val="both"/>
            </w:pPr>
            <w:r>
              <w:rPr>
                <w:sz w:val="28"/>
                <w:szCs w:val="28"/>
              </w:rPr>
              <w:t>9190,05</w:t>
            </w:r>
          </w:p>
        </w:tc>
      </w:tr>
    </w:tbl>
    <w:p w:rsidR="00E3630A" w:rsidRDefault="00E3630A" w:rsidP="00E3630A">
      <w:pPr>
        <w:rPr>
          <w:sz w:val="28"/>
          <w:szCs w:val="28"/>
        </w:rPr>
      </w:pPr>
    </w:p>
    <w:p w:rsidR="00E3630A" w:rsidRDefault="00E3630A" w:rsidP="00E3630A">
      <w:r>
        <w:rPr>
          <w:sz w:val="28"/>
          <w:szCs w:val="28"/>
        </w:rPr>
        <w:t>_____________________________________________________</w:t>
      </w:r>
    </w:p>
    <w:p w:rsidR="00E3630A" w:rsidRDefault="00E3630A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A93197" w:rsidRDefault="00A93197" w:rsidP="00C97CB8">
      <w:pPr>
        <w:ind w:right="-6"/>
        <w:jc w:val="both"/>
        <w:rPr>
          <w:sz w:val="27"/>
          <w:szCs w:val="27"/>
        </w:rPr>
      </w:pPr>
    </w:p>
    <w:p w:rsidR="00A93197" w:rsidRDefault="00A93197" w:rsidP="00C97CB8">
      <w:pPr>
        <w:ind w:right="-6"/>
        <w:jc w:val="both"/>
        <w:rPr>
          <w:sz w:val="27"/>
          <w:szCs w:val="27"/>
        </w:rPr>
      </w:pPr>
    </w:p>
    <w:p w:rsidR="00A93197" w:rsidRDefault="00A93197" w:rsidP="00C97CB8">
      <w:pPr>
        <w:ind w:right="-6"/>
        <w:jc w:val="both"/>
        <w:rPr>
          <w:sz w:val="27"/>
          <w:szCs w:val="27"/>
        </w:rPr>
      </w:pPr>
    </w:p>
    <w:p w:rsidR="00A93197" w:rsidRDefault="00A93197" w:rsidP="00C97CB8">
      <w:pPr>
        <w:ind w:right="-6"/>
        <w:jc w:val="both"/>
        <w:rPr>
          <w:sz w:val="27"/>
          <w:szCs w:val="27"/>
        </w:rPr>
      </w:pPr>
    </w:p>
    <w:p w:rsidR="00A93197" w:rsidRDefault="00A93197" w:rsidP="00C97CB8">
      <w:pPr>
        <w:ind w:right="-6"/>
        <w:jc w:val="both"/>
        <w:rPr>
          <w:sz w:val="27"/>
          <w:szCs w:val="27"/>
        </w:rPr>
      </w:pPr>
    </w:p>
    <w:p w:rsidR="00A93197" w:rsidRDefault="00A93197" w:rsidP="00C97CB8">
      <w:pPr>
        <w:ind w:right="-6"/>
        <w:jc w:val="both"/>
        <w:rPr>
          <w:sz w:val="27"/>
          <w:szCs w:val="27"/>
        </w:rPr>
      </w:pPr>
    </w:p>
    <w:p w:rsidR="001301B4" w:rsidRDefault="001301B4" w:rsidP="00C97CB8">
      <w:pPr>
        <w:ind w:right="-6"/>
        <w:jc w:val="both"/>
        <w:rPr>
          <w:sz w:val="27"/>
          <w:szCs w:val="27"/>
        </w:rPr>
      </w:pPr>
    </w:p>
    <w:p w:rsidR="001301B4" w:rsidRDefault="001301B4" w:rsidP="00A93197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</w:t>
      </w:r>
      <w:r>
        <w:rPr>
          <w:sz w:val="28"/>
          <w:szCs w:val="28"/>
        </w:rPr>
        <w:t>Приложение 11</w:t>
      </w:r>
    </w:p>
    <w:p w:rsidR="001301B4" w:rsidRDefault="001301B4" w:rsidP="00A93197">
      <w:pPr>
        <w:ind w:left="4680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 образования села Апанасенковского Апанасенковского района Ставропольского края</w:t>
      </w:r>
    </w:p>
    <w:p w:rsidR="001301B4" w:rsidRPr="000E31EA" w:rsidRDefault="001301B4" w:rsidP="00A93197">
      <w:pPr>
        <w:ind w:left="4536" w:hanging="4536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23 декабря 2016 г. № 23</w:t>
      </w:r>
    </w:p>
    <w:p w:rsidR="001301B4" w:rsidRDefault="001301B4" w:rsidP="00A93197">
      <w:pPr>
        <w:ind w:left="4680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(в редакции решения от 17.02.2017г.</w:t>
      </w:r>
    </w:p>
    <w:p w:rsidR="001301B4" w:rsidRDefault="001301B4" w:rsidP="00A93197">
      <w:pPr>
        <w:ind w:left="4680"/>
        <w:rPr>
          <w:sz w:val="28"/>
          <w:szCs w:val="28"/>
        </w:rPr>
      </w:pPr>
      <w:r>
        <w:rPr>
          <w:rStyle w:val="af4"/>
          <w:b w:val="0"/>
          <w:sz w:val="28"/>
          <w:szCs w:val="28"/>
        </w:rPr>
        <w:t>№ 32; от 19.05.2017 г. № 40; от 11.09.2017 г. № 53</w:t>
      </w:r>
      <w:r>
        <w:rPr>
          <w:sz w:val="28"/>
          <w:szCs w:val="28"/>
        </w:rPr>
        <w:t>)</w:t>
      </w:r>
    </w:p>
    <w:p w:rsidR="001301B4" w:rsidRDefault="001301B4" w:rsidP="001301B4">
      <w:pPr>
        <w:spacing w:line="240" w:lineRule="exact"/>
      </w:pPr>
    </w:p>
    <w:p w:rsidR="001301B4" w:rsidRDefault="001301B4" w:rsidP="001301B4">
      <w:pPr>
        <w:ind w:left="5041"/>
      </w:pPr>
    </w:p>
    <w:p w:rsidR="001301B4" w:rsidRDefault="001301B4" w:rsidP="001301B4">
      <w:pPr>
        <w:spacing w:line="240" w:lineRule="exact"/>
        <w:jc w:val="center"/>
        <w:rPr>
          <w:sz w:val="28"/>
        </w:rPr>
      </w:pPr>
      <w:r>
        <w:rPr>
          <w:sz w:val="28"/>
        </w:rPr>
        <w:t>РАСПРЕДЕЛЕНИЕ</w:t>
      </w:r>
    </w:p>
    <w:p w:rsidR="001301B4" w:rsidRDefault="001301B4" w:rsidP="001301B4">
      <w:pPr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бюджетных ассигнований по разделам (Рз), подразделам (ПР) классификации расходов бюджетов на 2017 год</w:t>
      </w:r>
    </w:p>
    <w:p w:rsidR="001301B4" w:rsidRDefault="001301B4" w:rsidP="001301B4">
      <w:pPr>
        <w:spacing w:line="240" w:lineRule="exact"/>
        <w:jc w:val="center"/>
        <w:rPr>
          <w:sz w:val="28"/>
        </w:rPr>
      </w:pPr>
    </w:p>
    <w:p w:rsidR="001301B4" w:rsidRDefault="001301B4" w:rsidP="001301B4">
      <w:pPr>
        <w:spacing w:line="240" w:lineRule="exact"/>
        <w:jc w:val="center"/>
        <w:rPr>
          <w:sz w:val="28"/>
        </w:rPr>
      </w:pPr>
    </w:p>
    <w:p w:rsidR="001301B4" w:rsidRDefault="001301B4" w:rsidP="001301B4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0070" w:type="dxa"/>
        <w:tblLayout w:type="fixed"/>
        <w:tblLook w:val="0000"/>
      </w:tblPr>
      <w:tblGrid>
        <w:gridCol w:w="7088"/>
        <w:gridCol w:w="851"/>
        <w:gridCol w:w="709"/>
        <w:gridCol w:w="1422"/>
      </w:tblGrid>
      <w:tr w:rsidR="001301B4" w:rsidRPr="001301B4" w:rsidTr="00A93197">
        <w:trPr>
          <w:trHeight w:val="32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П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Сумма</w:t>
            </w:r>
          </w:p>
        </w:tc>
      </w:tr>
      <w:tr w:rsidR="001301B4" w:rsidRPr="001301B4" w:rsidTr="00A93197">
        <w:trPr>
          <w:trHeight w:val="13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5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3917,11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668,70</w:t>
            </w:r>
          </w:p>
        </w:tc>
      </w:tr>
      <w:tr w:rsidR="001301B4" w:rsidRPr="001301B4" w:rsidTr="00A93197">
        <w:trPr>
          <w:trHeight w:val="102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34,00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2807,26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20,00</w:t>
            </w:r>
          </w:p>
        </w:tc>
      </w:tr>
      <w:tr w:rsidR="001301B4" w:rsidRPr="001301B4" w:rsidTr="00A93197">
        <w:trPr>
          <w:trHeight w:val="27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487,15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162,32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162,32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51,00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51,00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625,09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625,09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867,29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867,29</w:t>
            </w:r>
          </w:p>
        </w:tc>
      </w:tr>
      <w:tr w:rsidR="001301B4" w:rsidRPr="001301B4" w:rsidTr="00A93197">
        <w:trPr>
          <w:trHeight w:val="41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3347,46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3347,46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29,00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29,00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90,78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90,78</w:t>
            </w:r>
          </w:p>
        </w:tc>
      </w:tr>
      <w:tr w:rsidR="001301B4" w:rsidRPr="001301B4" w:rsidTr="00A9319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B4" w:rsidRPr="001301B4" w:rsidRDefault="001301B4" w:rsidP="00A93197">
            <w:pPr>
              <w:rPr>
                <w:sz w:val="28"/>
                <w:szCs w:val="28"/>
              </w:rPr>
            </w:pPr>
            <w:r w:rsidRPr="001301B4">
              <w:rPr>
                <w:sz w:val="28"/>
                <w:szCs w:val="28"/>
              </w:rPr>
              <w:t>9190,05</w:t>
            </w:r>
          </w:p>
        </w:tc>
      </w:tr>
    </w:tbl>
    <w:p w:rsidR="001301B4" w:rsidRPr="001301B4" w:rsidRDefault="001301B4" w:rsidP="001301B4">
      <w:pPr>
        <w:rPr>
          <w:sz w:val="28"/>
          <w:szCs w:val="28"/>
        </w:rPr>
      </w:pPr>
    </w:p>
    <w:p w:rsidR="001301B4" w:rsidRPr="001301B4" w:rsidRDefault="001301B4" w:rsidP="001301B4">
      <w:pPr>
        <w:rPr>
          <w:sz w:val="28"/>
          <w:szCs w:val="28"/>
        </w:rPr>
      </w:pPr>
      <w:r w:rsidRPr="001301B4">
        <w:rPr>
          <w:sz w:val="28"/>
          <w:szCs w:val="28"/>
        </w:rPr>
        <w:t>_________________________________________________________________</w:t>
      </w:r>
    </w:p>
    <w:p w:rsidR="001301B4" w:rsidRPr="001301B4" w:rsidRDefault="001301B4" w:rsidP="001301B4">
      <w:pPr>
        <w:rPr>
          <w:sz w:val="28"/>
          <w:szCs w:val="28"/>
        </w:rPr>
      </w:pPr>
    </w:p>
    <w:sectPr w:rsidR="001301B4" w:rsidRPr="001301B4" w:rsidSect="00661128">
      <w:headerReference w:type="even" r:id="rId8"/>
      <w:headerReference w:type="default" r:id="rId9"/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0D" w:rsidRDefault="0016010D">
      <w:r>
        <w:separator/>
      </w:r>
    </w:p>
  </w:endnote>
  <w:endnote w:type="continuationSeparator" w:id="1">
    <w:p w:rsidR="0016010D" w:rsidRDefault="00160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0D" w:rsidRDefault="0016010D">
      <w:r>
        <w:separator/>
      </w:r>
    </w:p>
  </w:footnote>
  <w:footnote w:type="continuationSeparator" w:id="1">
    <w:p w:rsidR="0016010D" w:rsidRDefault="00160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84" w:rsidRDefault="00BD2084" w:rsidP="00DB272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2084" w:rsidRDefault="00BD2084" w:rsidP="00DB272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84" w:rsidRDefault="00BD2084" w:rsidP="00DB272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6B1"/>
    <w:multiLevelType w:val="multilevel"/>
    <w:tmpl w:val="A740E7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787"/>
    <w:rsid w:val="00001777"/>
    <w:rsid w:val="0000192B"/>
    <w:rsid w:val="00002FCC"/>
    <w:rsid w:val="00003A26"/>
    <w:rsid w:val="00004F93"/>
    <w:rsid w:val="00005115"/>
    <w:rsid w:val="00005BB8"/>
    <w:rsid w:val="00005C33"/>
    <w:rsid w:val="00005EC1"/>
    <w:rsid w:val="00006A2E"/>
    <w:rsid w:val="00007AED"/>
    <w:rsid w:val="000100D3"/>
    <w:rsid w:val="00010AA4"/>
    <w:rsid w:val="0001161E"/>
    <w:rsid w:val="0001229D"/>
    <w:rsid w:val="00012736"/>
    <w:rsid w:val="000129FA"/>
    <w:rsid w:val="00012CD3"/>
    <w:rsid w:val="00014AEF"/>
    <w:rsid w:val="000150C6"/>
    <w:rsid w:val="0001542D"/>
    <w:rsid w:val="0001549B"/>
    <w:rsid w:val="00016A18"/>
    <w:rsid w:val="000171AC"/>
    <w:rsid w:val="00020089"/>
    <w:rsid w:val="00020FFB"/>
    <w:rsid w:val="0002290E"/>
    <w:rsid w:val="00022B53"/>
    <w:rsid w:val="00023824"/>
    <w:rsid w:val="00023A7E"/>
    <w:rsid w:val="00024727"/>
    <w:rsid w:val="000252BD"/>
    <w:rsid w:val="00025765"/>
    <w:rsid w:val="000257E0"/>
    <w:rsid w:val="000300A3"/>
    <w:rsid w:val="0003185D"/>
    <w:rsid w:val="00033664"/>
    <w:rsid w:val="00034A65"/>
    <w:rsid w:val="00035919"/>
    <w:rsid w:val="00036B9C"/>
    <w:rsid w:val="00036C79"/>
    <w:rsid w:val="00036F96"/>
    <w:rsid w:val="00037571"/>
    <w:rsid w:val="0004063B"/>
    <w:rsid w:val="000420E9"/>
    <w:rsid w:val="0004408B"/>
    <w:rsid w:val="0004458C"/>
    <w:rsid w:val="00044C29"/>
    <w:rsid w:val="00044CFE"/>
    <w:rsid w:val="00047134"/>
    <w:rsid w:val="00047CC4"/>
    <w:rsid w:val="0005274C"/>
    <w:rsid w:val="00055036"/>
    <w:rsid w:val="0005522C"/>
    <w:rsid w:val="000554E3"/>
    <w:rsid w:val="0005568A"/>
    <w:rsid w:val="00055A98"/>
    <w:rsid w:val="000564EA"/>
    <w:rsid w:val="00056B78"/>
    <w:rsid w:val="00057108"/>
    <w:rsid w:val="00057658"/>
    <w:rsid w:val="000615DF"/>
    <w:rsid w:val="00061B15"/>
    <w:rsid w:val="000621C2"/>
    <w:rsid w:val="0006275C"/>
    <w:rsid w:val="000628D0"/>
    <w:rsid w:val="00063387"/>
    <w:rsid w:val="00063667"/>
    <w:rsid w:val="00063E78"/>
    <w:rsid w:val="00065C64"/>
    <w:rsid w:val="00066CE2"/>
    <w:rsid w:val="00066E3D"/>
    <w:rsid w:val="0006702A"/>
    <w:rsid w:val="00070AAE"/>
    <w:rsid w:val="00070EE1"/>
    <w:rsid w:val="00071E4E"/>
    <w:rsid w:val="000720BB"/>
    <w:rsid w:val="0007281E"/>
    <w:rsid w:val="00072895"/>
    <w:rsid w:val="00072C86"/>
    <w:rsid w:val="00072D91"/>
    <w:rsid w:val="00073127"/>
    <w:rsid w:val="00073978"/>
    <w:rsid w:val="00073993"/>
    <w:rsid w:val="00073C48"/>
    <w:rsid w:val="00073F9F"/>
    <w:rsid w:val="00074963"/>
    <w:rsid w:val="00075511"/>
    <w:rsid w:val="00075599"/>
    <w:rsid w:val="0007617F"/>
    <w:rsid w:val="00076CF8"/>
    <w:rsid w:val="000778F2"/>
    <w:rsid w:val="00077A7E"/>
    <w:rsid w:val="000802BF"/>
    <w:rsid w:val="000820AB"/>
    <w:rsid w:val="0008317E"/>
    <w:rsid w:val="00083270"/>
    <w:rsid w:val="0008353C"/>
    <w:rsid w:val="0008371F"/>
    <w:rsid w:val="0008408D"/>
    <w:rsid w:val="00084323"/>
    <w:rsid w:val="000843A3"/>
    <w:rsid w:val="00084716"/>
    <w:rsid w:val="00084C0F"/>
    <w:rsid w:val="00086D2C"/>
    <w:rsid w:val="00087695"/>
    <w:rsid w:val="00087BCC"/>
    <w:rsid w:val="00090327"/>
    <w:rsid w:val="000908BC"/>
    <w:rsid w:val="00090DFC"/>
    <w:rsid w:val="0009124C"/>
    <w:rsid w:val="0009127E"/>
    <w:rsid w:val="00091BC0"/>
    <w:rsid w:val="00092A82"/>
    <w:rsid w:val="00092C9F"/>
    <w:rsid w:val="000938AD"/>
    <w:rsid w:val="00094C3F"/>
    <w:rsid w:val="00094F36"/>
    <w:rsid w:val="0009540B"/>
    <w:rsid w:val="00095681"/>
    <w:rsid w:val="00097420"/>
    <w:rsid w:val="000A0786"/>
    <w:rsid w:val="000A0860"/>
    <w:rsid w:val="000A1E21"/>
    <w:rsid w:val="000A2A21"/>
    <w:rsid w:val="000A3D87"/>
    <w:rsid w:val="000A5165"/>
    <w:rsid w:val="000A562A"/>
    <w:rsid w:val="000A5678"/>
    <w:rsid w:val="000A5BC5"/>
    <w:rsid w:val="000A6FCC"/>
    <w:rsid w:val="000A7678"/>
    <w:rsid w:val="000A7EFB"/>
    <w:rsid w:val="000B0116"/>
    <w:rsid w:val="000B0A53"/>
    <w:rsid w:val="000B0D81"/>
    <w:rsid w:val="000B19CF"/>
    <w:rsid w:val="000B2858"/>
    <w:rsid w:val="000B3916"/>
    <w:rsid w:val="000B3A10"/>
    <w:rsid w:val="000B557D"/>
    <w:rsid w:val="000B60D3"/>
    <w:rsid w:val="000B6523"/>
    <w:rsid w:val="000B72F0"/>
    <w:rsid w:val="000C0884"/>
    <w:rsid w:val="000C16DF"/>
    <w:rsid w:val="000C65A0"/>
    <w:rsid w:val="000C7026"/>
    <w:rsid w:val="000D0CC7"/>
    <w:rsid w:val="000D104F"/>
    <w:rsid w:val="000D106F"/>
    <w:rsid w:val="000D14B6"/>
    <w:rsid w:val="000D1A9F"/>
    <w:rsid w:val="000D32D4"/>
    <w:rsid w:val="000D447E"/>
    <w:rsid w:val="000D48AF"/>
    <w:rsid w:val="000D4A81"/>
    <w:rsid w:val="000D6A26"/>
    <w:rsid w:val="000D7277"/>
    <w:rsid w:val="000D7532"/>
    <w:rsid w:val="000D7536"/>
    <w:rsid w:val="000D756D"/>
    <w:rsid w:val="000D790D"/>
    <w:rsid w:val="000E01D4"/>
    <w:rsid w:val="000E0F6D"/>
    <w:rsid w:val="000E1340"/>
    <w:rsid w:val="000E1E17"/>
    <w:rsid w:val="000E2315"/>
    <w:rsid w:val="000E3E6A"/>
    <w:rsid w:val="000E45D6"/>
    <w:rsid w:val="000E4FDD"/>
    <w:rsid w:val="000E707D"/>
    <w:rsid w:val="000F204E"/>
    <w:rsid w:val="000F208B"/>
    <w:rsid w:val="000F2A3C"/>
    <w:rsid w:val="000F324C"/>
    <w:rsid w:val="000F383A"/>
    <w:rsid w:val="000F3A56"/>
    <w:rsid w:val="000F4576"/>
    <w:rsid w:val="000F53C7"/>
    <w:rsid w:val="000F6617"/>
    <w:rsid w:val="00100B4F"/>
    <w:rsid w:val="00101464"/>
    <w:rsid w:val="0010266E"/>
    <w:rsid w:val="001027E0"/>
    <w:rsid w:val="00102E25"/>
    <w:rsid w:val="00102FF8"/>
    <w:rsid w:val="00103020"/>
    <w:rsid w:val="00103041"/>
    <w:rsid w:val="001035F2"/>
    <w:rsid w:val="00103C92"/>
    <w:rsid w:val="00104253"/>
    <w:rsid w:val="001051A0"/>
    <w:rsid w:val="00105320"/>
    <w:rsid w:val="001057D3"/>
    <w:rsid w:val="00106198"/>
    <w:rsid w:val="001067B2"/>
    <w:rsid w:val="00107760"/>
    <w:rsid w:val="0010793C"/>
    <w:rsid w:val="001102EF"/>
    <w:rsid w:val="00110819"/>
    <w:rsid w:val="001128E9"/>
    <w:rsid w:val="001132AF"/>
    <w:rsid w:val="00114238"/>
    <w:rsid w:val="001142D8"/>
    <w:rsid w:val="00114CD6"/>
    <w:rsid w:val="00115379"/>
    <w:rsid w:val="00115413"/>
    <w:rsid w:val="00116C3F"/>
    <w:rsid w:val="00116F11"/>
    <w:rsid w:val="00120348"/>
    <w:rsid w:val="0012044A"/>
    <w:rsid w:val="001222D8"/>
    <w:rsid w:val="001223F3"/>
    <w:rsid w:val="00122747"/>
    <w:rsid w:val="001256E0"/>
    <w:rsid w:val="001264B7"/>
    <w:rsid w:val="001269DA"/>
    <w:rsid w:val="001270E7"/>
    <w:rsid w:val="00127385"/>
    <w:rsid w:val="001273A2"/>
    <w:rsid w:val="001276E3"/>
    <w:rsid w:val="001277E7"/>
    <w:rsid w:val="0012795F"/>
    <w:rsid w:val="001301B4"/>
    <w:rsid w:val="00131AFF"/>
    <w:rsid w:val="00132AB0"/>
    <w:rsid w:val="001340C0"/>
    <w:rsid w:val="001347DF"/>
    <w:rsid w:val="001354D7"/>
    <w:rsid w:val="001355A9"/>
    <w:rsid w:val="0013633A"/>
    <w:rsid w:val="001365CA"/>
    <w:rsid w:val="00137FF2"/>
    <w:rsid w:val="001413B9"/>
    <w:rsid w:val="00141753"/>
    <w:rsid w:val="00141A3D"/>
    <w:rsid w:val="00141AA7"/>
    <w:rsid w:val="0014279D"/>
    <w:rsid w:val="00143098"/>
    <w:rsid w:val="001430BE"/>
    <w:rsid w:val="0014344B"/>
    <w:rsid w:val="0014503E"/>
    <w:rsid w:val="00145051"/>
    <w:rsid w:val="001450D6"/>
    <w:rsid w:val="001457E0"/>
    <w:rsid w:val="00147265"/>
    <w:rsid w:val="0014742F"/>
    <w:rsid w:val="00147912"/>
    <w:rsid w:val="001502D5"/>
    <w:rsid w:val="0015074D"/>
    <w:rsid w:val="00150D82"/>
    <w:rsid w:val="00151247"/>
    <w:rsid w:val="0015246B"/>
    <w:rsid w:val="001527AF"/>
    <w:rsid w:val="00152932"/>
    <w:rsid w:val="0015386F"/>
    <w:rsid w:val="0015395B"/>
    <w:rsid w:val="001540D8"/>
    <w:rsid w:val="001554B4"/>
    <w:rsid w:val="00156BA3"/>
    <w:rsid w:val="0015766C"/>
    <w:rsid w:val="0016010D"/>
    <w:rsid w:val="00160FB3"/>
    <w:rsid w:val="0016113F"/>
    <w:rsid w:val="001611F2"/>
    <w:rsid w:val="00161A60"/>
    <w:rsid w:val="001624DA"/>
    <w:rsid w:val="00162580"/>
    <w:rsid w:val="00162787"/>
    <w:rsid w:val="00164093"/>
    <w:rsid w:val="00164D2F"/>
    <w:rsid w:val="00164E97"/>
    <w:rsid w:val="00164EF6"/>
    <w:rsid w:val="00165623"/>
    <w:rsid w:val="00165F1A"/>
    <w:rsid w:val="001673FD"/>
    <w:rsid w:val="001701AD"/>
    <w:rsid w:val="0017060E"/>
    <w:rsid w:val="00170BE6"/>
    <w:rsid w:val="001710C3"/>
    <w:rsid w:val="00171EA7"/>
    <w:rsid w:val="00173156"/>
    <w:rsid w:val="00173815"/>
    <w:rsid w:val="001749DC"/>
    <w:rsid w:val="00174FCB"/>
    <w:rsid w:val="00175676"/>
    <w:rsid w:val="001758ED"/>
    <w:rsid w:val="001760F3"/>
    <w:rsid w:val="0017623E"/>
    <w:rsid w:val="0017629A"/>
    <w:rsid w:val="0017646B"/>
    <w:rsid w:val="00176D49"/>
    <w:rsid w:val="00180626"/>
    <w:rsid w:val="00183885"/>
    <w:rsid w:val="0018556E"/>
    <w:rsid w:val="00185716"/>
    <w:rsid w:val="00190C57"/>
    <w:rsid w:val="0019113A"/>
    <w:rsid w:val="0019360D"/>
    <w:rsid w:val="00193AF8"/>
    <w:rsid w:val="0019422F"/>
    <w:rsid w:val="001943C6"/>
    <w:rsid w:val="001954CC"/>
    <w:rsid w:val="00195921"/>
    <w:rsid w:val="0019635D"/>
    <w:rsid w:val="00196734"/>
    <w:rsid w:val="001A0608"/>
    <w:rsid w:val="001A0BC9"/>
    <w:rsid w:val="001A2DF1"/>
    <w:rsid w:val="001A4241"/>
    <w:rsid w:val="001A4757"/>
    <w:rsid w:val="001B0A5F"/>
    <w:rsid w:val="001B24FD"/>
    <w:rsid w:val="001B261B"/>
    <w:rsid w:val="001B3453"/>
    <w:rsid w:val="001B3728"/>
    <w:rsid w:val="001B4098"/>
    <w:rsid w:val="001B43FA"/>
    <w:rsid w:val="001B5795"/>
    <w:rsid w:val="001B584C"/>
    <w:rsid w:val="001B5941"/>
    <w:rsid w:val="001C0526"/>
    <w:rsid w:val="001C16FB"/>
    <w:rsid w:val="001C17FA"/>
    <w:rsid w:val="001C1916"/>
    <w:rsid w:val="001C19BA"/>
    <w:rsid w:val="001C1C27"/>
    <w:rsid w:val="001C1DAF"/>
    <w:rsid w:val="001C3755"/>
    <w:rsid w:val="001C47D7"/>
    <w:rsid w:val="001C4ADB"/>
    <w:rsid w:val="001C4F04"/>
    <w:rsid w:val="001C5338"/>
    <w:rsid w:val="001C59E7"/>
    <w:rsid w:val="001C5A32"/>
    <w:rsid w:val="001C60C8"/>
    <w:rsid w:val="001C6636"/>
    <w:rsid w:val="001D099B"/>
    <w:rsid w:val="001D0DC2"/>
    <w:rsid w:val="001D2F18"/>
    <w:rsid w:val="001D2F52"/>
    <w:rsid w:val="001D3C5A"/>
    <w:rsid w:val="001D4029"/>
    <w:rsid w:val="001D425B"/>
    <w:rsid w:val="001D47B2"/>
    <w:rsid w:val="001D543F"/>
    <w:rsid w:val="001D58A1"/>
    <w:rsid w:val="001D6DDA"/>
    <w:rsid w:val="001D7263"/>
    <w:rsid w:val="001E030E"/>
    <w:rsid w:val="001E0FC8"/>
    <w:rsid w:val="001E1450"/>
    <w:rsid w:val="001E289D"/>
    <w:rsid w:val="001E2CA6"/>
    <w:rsid w:val="001E2E34"/>
    <w:rsid w:val="001E6AE2"/>
    <w:rsid w:val="001E7B5E"/>
    <w:rsid w:val="001F01D9"/>
    <w:rsid w:val="001F0958"/>
    <w:rsid w:val="001F09A9"/>
    <w:rsid w:val="001F1E44"/>
    <w:rsid w:val="001F2169"/>
    <w:rsid w:val="001F327A"/>
    <w:rsid w:val="001F3494"/>
    <w:rsid w:val="001F37F1"/>
    <w:rsid w:val="001F7520"/>
    <w:rsid w:val="002000CC"/>
    <w:rsid w:val="00200875"/>
    <w:rsid w:val="00201A50"/>
    <w:rsid w:val="002049C4"/>
    <w:rsid w:val="00204B79"/>
    <w:rsid w:val="00204C92"/>
    <w:rsid w:val="002068DD"/>
    <w:rsid w:val="00207BB5"/>
    <w:rsid w:val="00207D7C"/>
    <w:rsid w:val="002105DA"/>
    <w:rsid w:val="00210B72"/>
    <w:rsid w:val="002127BC"/>
    <w:rsid w:val="00212EE6"/>
    <w:rsid w:val="0021324A"/>
    <w:rsid w:val="0021363F"/>
    <w:rsid w:val="00213EC4"/>
    <w:rsid w:val="0021418C"/>
    <w:rsid w:val="002143E9"/>
    <w:rsid w:val="00214AA5"/>
    <w:rsid w:val="002154DB"/>
    <w:rsid w:val="00217557"/>
    <w:rsid w:val="002202EC"/>
    <w:rsid w:val="00221632"/>
    <w:rsid w:val="00221B7B"/>
    <w:rsid w:val="0022296B"/>
    <w:rsid w:val="00222B31"/>
    <w:rsid w:val="00222E3A"/>
    <w:rsid w:val="00224F73"/>
    <w:rsid w:val="00225372"/>
    <w:rsid w:val="0022554E"/>
    <w:rsid w:val="00225987"/>
    <w:rsid w:val="00225A3F"/>
    <w:rsid w:val="0022631E"/>
    <w:rsid w:val="0022716E"/>
    <w:rsid w:val="00227187"/>
    <w:rsid w:val="002272F5"/>
    <w:rsid w:val="00227E68"/>
    <w:rsid w:val="002317A0"/>
    <w:rsid w:val="002323F4"/>
    <w:rsid w:val="002339C0"/>
    <w:rsid w:val="00233ADB"/>
    <w:rsid w:val="00235BC3"/>
    <w:rsid w:val="00237AFE"/>
    <w:rsid w:val="002410E0"/>
    <w:rsid w:val="00241138"/>
    <w:rsid w:val="00242E0C"/>
    <w:rsid w:val="00243E02"/>
    <w:rsid w:val="0024465D"/>
    <w:rsid w:val="002449F3"/>
    <w:rsid w:val="00246597"/>
    <w:rsid w:val="0024797F"/>
    <w:rsid w:val="0025048F"/>
    <w:rsid w:val="0025147B"/>
    <w:rsid w:val="00252852"/>
    <w:rsid w:val="00253182"/>
    <w:rsid w:val="002532A3"/>
    <w:rsid w:val="002546E6"/>
    <w:rsid w:val="0025540B"/>
    <w:rsid w:val="00255449"/>
    <w:rsid w:val="002570CD"/>
    <w:rsid w:val="00260A3C"/>
    <w:rsid w:val="00260A50"/>
    <w:rsid w:val="0026143E"/>
    <w:rsid w:val="00264327"/>
    <w:rsid w:val="00264ECC"/>
    <w:rsid w:val="00266BA7"/>
    <w:rsid w:val="00267C90"/>
    <w:rsid w:val="00270109"/>
    <w:rsid w:val="00271737"/>
    <w:rsid w:val="0027228C"/>
    <w:rsid w:val="00273B7B"/>
    <w:rsid w:val="00275B03"/>
    <w:rsid w:val="0027605C"/>
    <w:rsid w:val="002773B3"/>
    <w:rsid w:val="002805D3"/>
    <w:rsid w:val="00281E4B"/>
    <w:rsid w:val="002827A5"/>
    <w:rsid w:val="002838A1"/>
    <w:rsid w:val="002845E1"/>
    <w:rsid w:val="002848D6"/>
    <w:rsid w:val="002857EC"/>
    <w:rsid w:val="0028634D"/>
    <w:rsid w:val="0028674C"/>
    <w:rsid w:val="002867BE"/>
    <w:rsid w:val="00290130"/>
    <w:rsid w:val="00290170"/>
    <w:rsid w:val="00290335"/>
    <w:rsid w:val="00291F5E"/>
    <w:rsid w:val="00293315"/>
    <w:rsid w:val="002938A1"/>
    <w:rsid w:val="00294C09"/>
    <w:rsid w:val="00297E12"/>
    <w:rsid w:val="002A1993"/>
    <w:rsid w:val="002A2550"/>
    <w:rsid w:val="002A2D64"/>
    <w:rsid w:val="002A2F2E"/>
    <w:rsid w:val="002A3621"/>
    <w:rsid w:val="002A3F79"/>
    <w:rsid w:val="002A51D1"/>
    <w:rsid w:val="002A72C1"/>
    <w:rsid w:val="002B070F"/>
    <w:rsid w:val="002B0A57"/>
    <w:rsid w:val="002B178F"/>
    <w:rsid w:val="002B1A5F"/>
    <w:rsid w:val="002B1BCE"/>
    <w:rsid w:val="002B2CA7"/>
    <w:rsid w:val="002B353D"/>
    <w:rsid w:val="002B3922"/>
    <w:rsid w:val="002B5FC6"/>
    <w:rsid w:val="002B7BEB"/>
    <w:rsid w:val="002B7ECE"/>
    <w:rsid w:val="002C21F9"/>
    <w:rsid w:val="002C496E"/>
    <w:rsid w:val="002C4B24"/>
    <w:rsid w:val="002C51A8"/>
    <w:rsid w:val="002C6237"/>
    <w:rsid w:val="002C7C2F"/>
    <w:rsid w:val="002C7C72"/>
    <w:rsid w:val="002D025B"/>
    <w:rsid w:val="002D03F1"/>
    <w:rsid w:val="002D06B6"/>
    <w:rsid w:val="002D0FC2"/>
    <w:rsid w:val="002D181D"/>
    <w:rsid w:val="002D1A63"/>
    <w:rsid w:val="002D1ADF"/>
    <w:rsid w:val="002D2781"/>
    <w:rsid w:val="002D2801"/>
    <w:rsid w:val="002D2926"/>
    <w:rsid w:val="002D29B2"/>
    <w:rsid w:val="002D2A17"/>
    <w:rsid w:val="002D371C"/>
    <w:rsid w:val="002D5159"/>
    <w:rsid w:val="002D5E93"/>
    <w:rsid w:val="002D71DF"/>
    <w:rsid w:val="002D7DF5"/>
    <w:rsid w:val="002E0FD1"/>
    <w:rsid w:val="002E2EC1"/>
    <w:rsid w:val="002E3C12"/>
    <w:rsid w:val="002E407A"/>
    <w:rsid w:val="002E43C9"/>
    <w:rsid w:val="002E54C6"/>
    <w:rsid w:val="002E590C"/>
    <w:rsid w:val="002E59E6"/>
    <w:rsid w:val="002E6205"/>
    <w:rsid w:val="002E6303"/>
    <w:rsid w:val="002E7807"/>
    <w:rsid w:val="002F055E"/>
    <w:rsid w:val="002F1449"/>
    <w:rsid w:val="002F1788"/>
    <w:rsid w:val="002F2B4A"/>
    <w:rsid w:val="002F35A8"/>
    <w:rsid w:val="002F5AC1"/>
    <w:rsid w:val="002F618B"/>
    <w:rsid w:val="002F69BD"/>
    <w:rsid w:val="002F7421"/>
    <w:rsid w:val="002F756E"/>
    <w:rsid w:val="002F76B8"/>
    <w:rsid w:val="003000DB"/>
    <w:rsid w:val="0030018A"/>
    <w:rsid w:val="0030035E"/>
    <w:rsid w:val="00301038"/>
    <w:rsid w:val="00301AE7"/>
    <w:rsid w:val="00301CB6"/>
    <w:rsid w:val="0030416C"/>
    <w:rsid w:val="003046F6"/>
    <w:rsid w:val="003056C8"/>
    <w:rsid w:val="00305CDA"/>
    <w:rsid w:val="00307884"/>
    <w:rsid w:val="00312C17"/>
    <w:rsid w:val="00314F40"/>
    <w:rsid w:val="00314F7A"/>
    <w:rsid w:val="00315386"/>
    <w:rsid w:val="00315FBE"/>
    <w:rsid w:val="003168B2"/>
    <w:rsid w:val="00316CD0"/>
    <w:rsid w:val="00317B58"/>
    <w:rsid w:val="00320366"/>
    <w:rsid w:val="00321014"/>
    <w:rsid w:val="00321DA9"/>
    <w:rsid w:val="00322590"/>
    <w:rsid w:val="00322BAD"/>
    <w:rsid w:val="00322F5C"/>
    <w:rsid w:val="00325E20"/>
    <w:rsid w:val="003265A8"/>
    <w:rsid w:val="003267EB"/>
    <w:rsid w:val="003270BC"/>
    <w:rsid w:val="00327366"/>
    <w:rsid w:val="00327912"/>
    <w:rsid w:val="00330268"/>
    <w:rsid w:val="0033028E"/>
    <w:rsid w:val="003315F6"/>
    <w:rsid w:val="00331CAD"/>
    <w:rsid w:val="0033245D"/>
    <w:rsid w:val="003327B3"/>
    <w:rsid w:val="00332EB1"/>
    <w:rsid w:val="0033309D"/>
    <w:rsid w:val="00333D71"/>
    <w:rsid w:val="003353F5"/>
    <w:rsid w:val="00335A9F"/>
    <w:rsid w:val="0033612F"/>
    <w:rsid w:val="00336500"/>
    <w:rsid w:val="003367ED"/>
    <w:rsid w:val="00336824"/>
    <w:rsid w:val="00337317"/>
    <w:rsid w:val="00337422"/>
    <w:rsid w:val="003375C9"/>
    <w:rsid w:val="00337E18"/>
    <w:rsid w:val="0034032B"/>
    <w:rsid w:val="003407A2"/>
    <w:rsid w:val="00340E42"/>
    <w:rsid w:val="00341204"/>
    <w:rsid w:val="00344360"/>
    <w:rsid w:val="00345610"/>
    <w:rsid w:val="00345EB0"/>
    <w:rsid w:val="00347E5C"/>
    <w:rsid w:val="00350C35"/>
    <w:rsid w:val="00350C62"/>
    <w:rsid w:val="00350CAC"/>
    <w:rsid w:val="003514AA"/>
    <w:rsid w:val="003519FE"/>
    <w:rsid w:val="0035268C"/>
    <w:rsid w:val="00353D1A"/>
    <w:rsid w:val="003540E9"/>
    <w:rsid w:val="00354173"/>
    <w:rsid w:val="00355A52"/>
    <w:rsid w:val="00355C82"/>
    <w:rsid w:val="00357464"/>
    <w:rsid w:val="00357CDF"/>
    <w:rsid w:val="00360906"/>
    <w:rsid w:val="00360B6D"/>
    <w:rsid w:val="003610D7"/>
    <w:rsid w:val="003613CE"/>
    <w:rsid w:val="00361ABD"/>
    <w:rsid w:val="0036382F"/>
    <w:rsid w:val="00363FC9"/>
    <w:rsid w:val="00365321"/>
    <w:rsid w:val="00367261"/>
    <w:rsid w:val="00367B8C"/>
    <w:rsid w:val="00367DA2"/>
    <w:rsid w:val="00367DE7"/>
    <w:rsid w:val="003704EE"/>
    <w:rsid w:val="00371562"/>
    <w:rsid w:val="00371F46"/>
    <w:rsid w:val="003730F9"/>
    <w:rsid w:val="00374885"/>
    <w:rsid w:val="00374AB8"/>
    <w:rsid w:val="00374FF3"/>
    <w:rsid w:val="0037527A"/>
    <w:rsid w:val="003760CC"/>
    <w:rsid w:val="003765E1"/>
    <w:rsid w:val="00377897"/>
    <w:rsid w:val="00380E4A"/>
    <w:rsid w:val="00381392"/>
    <w:rsid w:val="0038182A"/>
    <w:rsid w:val="00381876"/>
    <w:rsid w:val="00382707"/>
    <w:rsid w:val="00383A99"/>
    <w:rsid w:val="003861C3"/>
    <w:rsid w:val="0038720D"/>
    <w:rsid w:val="003912EE"/>
    <w:rsid w:val="00391734"/>
    <w:rsid w:val="003920C3"/>
    <w:rsid w:val="00392252"/>
    <w:rsid w:val="003928FF"/>
    <w:rsid w:val="00392BCA"/>
    <w:rsid w:val="003930F2"/>
    <w:rsid w:val="003931E4"/>
    <w:rsid w:val="003955CE"/>
    <w:rsid w:val="00395860"/>
    <w:rsid w:val="00396D13"/>
    <w:rsid w:val="003A0386"/>
    <w:rsid w:val="003A0489"/>
    <w:rsid w:val="003A0F95"/>
    <w:rsid w:val="003A1723"/>
    <w:rsid w:val="003A3461"/>
    <w:rsid w:val="003A3850"/>
    <w:rsid w:val="003A4A33"/>
    <w:rsid w:val="003A4E16"/>
    <w:rsid w:val="003A58EA"/>
    <w:rsid w:val="003A73BF"/>
    <w:rsid w:val="003B1938"/>
    <w:rsid w:val="003B500A"/>
    <w:rsid w:val="003B5B4D"/>
    <w:rsid w:val="003B652C"/>
    <w:rsid w:val="003B6905"/>
    <w:rsid w:val="003B690F"/>
    <w:rsid w:val="003B70B6"/>
    <w:rsid w:val="003C064F"/>
    <w:rsid w:val="003C0DDD"/>
    <w:rsid w:val="003C0F7C"/>
    <w:rsid w:val="003C0F83"/>
    <w:rsid w:val="003C14E8"/>
    <w:rsid w:val="003C3EB7"/>
    <w:rsid w:val="003C4984"/>
    <w:rsid w:val="003C4B2C"/>
    <w:rsid w:val="003C6E06"/>
    <w:rsid w:val="003C7F35"/>
    <w:rsid w:val="003C7F9C"/>
    <w:rsid w:val="003D0954"/>
    <w:rsid w:val="003D14AB"/>
    <w:rsid w:val="003D1E24"/>
    <w:rsid w:val="003D28A0"/>
    <w:rsid w:val="003D3709"/>
    <w:rsid w:val="003D4831"/>
    <w:rsid w:val="003D4B9D"/>
    <w:rsid w:val="003D59D4"/>
    <w:rsid w:val="003D6022"/>
    <w:rsid w:val="003D786E"/>
    <w:rsid w:val="003E1084"/>
    <w:rsid w:val="003E10CA"/>
    <w:rsid w:val="003E18E3"/>
    <w:rsid w:val="003E1F75"/>
    <w:rsid w:val="003E2391"/>
    <w:rsid w:val="003E27FC"/>
    <w:rsid w:val="003E3BCF"/>
    <w:rsid w:val="003E42A3"/>
    <w:rsid w:val="003E4DF4"/>
    <w:rsid w:val="003E5348"/>
    <w:rsid w:val="003E5412"/>
    <w:rsid w:val="003E56A5"/>
    <w:rsid w:val="003E5A2F"/>
    <w:rsid w:val="003E5DA9"/>
    <w:rsid w:val="003E7A5F"/>
    <w:rsid w:val="003F06F1"/>
    <w:rsid w:val="003F07EE"/>
    <w:rsid w:val="003F0879"/>
    <w:rsid w:val="003F308E"/>
    <w:rsid w:val="003F4146"/>
    <w:rsid w:val="003F49C5"/>
    <w:rsid w:val="003F53CC"/>
    <w:rsid w:val="003F63B1"/>
    <w:rsid w:val="003F6C86"/>
    <w:rsid w:val="003F7655"/>
    <w:rsid w:val="003F7DAA"/>
    <w:rsid w:val="00400580"/>
    <w:rsid w:val="00401591"/>
    <w:rsid w:val="0040170D"/>
    <w:rsid w:val="004018B0"/>
    <w:rsid w:val="00401B63"/>
    <w:rsid w:val="004027AA"/>
    <w:rsid w:val="0040339E"/>
    <w:rsid w:val="00403C2E"/>
    <w:rsid w:val="0040406F"/>
    <w:rsid w:val="0040662A"/>
    <w:rsid w:val="00406857"/>
    <w:rsid w:val="00406A0A"/>
    <w:rsid w:val="00406F18"/>
    <w:rsid w:val="004077C6"/>
    <w:rsid w:val="00407C38"/>
    <w:rsid w:val="00407D59"/>
    <w:rsid w:val="00407DD3"/>
    <w:rsid w:val="0041027C"/>
    <w:rsid w:val="0041153D"/>
    <w:rsid w:val="0041189F"/>
    <w:rsid w:val="004120C5"/>
    <w:rsid w:val="0041232D"/>
    <w:rsid w:val="004130EB"/>
    <w:rsid w:val="00413D62"/>
    <w:rsid w:val="00413F21"/>
    <w:rsid w:val="00414EC1"/>
    <w:rsid w:val="004157A9"/>
    <w:rsid w:val="0041690B"/>
    <w:rsid w:val="00417157"/>
    <w:rsid w:val="00420E32"/>
    <w:rsid w:val="00421E1B"/>
    <w:rsid w:val="004239F6"/>
    <w:rsid w:val="00424460"/>
    <w:rsid w:val="00425F55"/>
    <w:rsid w:val="00427A32"/>
    <w:rsid w:val="00430D23"/>
    <w:rsid w:val="00430F6C"/>
    <w:rsid w:val="0043142D"/>
    <w:rsid w:val="00431570"/>
    <w:rsid w:val="00431756"/>
    <w:rsid w:val="004319CF"/>
    <w:rsid w:val="00433E72"/>
    <w:rsid w:val="00434D9B"/>
    <w:rsid w:val="0043505D"/>
    <w:rsid w:val="0043595C"/>
    <w:rsid w:val="004361DA"/>
    <w:rsid w:val="004363EF"/>
    <w:rsid w:val="00436A6A"/>
    <w:rsid w:val="00436B96"/>
    <w:rsid w:val="00437229"/>
    <w:rsid w:val="00437258"/>
    <w:rsid w:val="0043794C"/>
    <w:rsid w:val="00437C8A"/>
    <w:rsid w:val="00440001"/>
    <w:rsid w:val="004410AD"/>
    <w:rsid w:val="00442BD5"/>
    <w:rsid w:val="0044410D"/>
    <w:rsid w:val="0044413C"/>
    <w:rsid w:val="00445CCB"/>
    <w:rsid w:val="00446115"/>
    <w:rsid w:val="00446808"/>
    <w:rsid w:val="0044781A"/>
    <w:rsid w:val="0045099C"/>
    <w:rsid w:val="004515D1"/>
    <w:rsid w:val="00451852"/>
    <w:rsid w:val="00452066"/>
    <w:rsid w:val="00453358"/>
    <w:rsid w:val="0045345C"/>
    <w:rsid w:val="00453A59"/>
    <w:rsid w:val="0045465F"/>
    <w:rsid w:val="0045508D"/>
    <w:rsid w:val="00455904"/>
    <w:rsid w:val="0045786F"/>
    <w:rsid w:val="00461272"/>
    <w:rsid w:val="00462C3F"/>
    <w:rsid w:val="0046443D"/>
    <w:rsid w:val="004648CA"/>
    <w:rsid w:val="00465EDA"/>
    <w:rsid w:val="00466260"/>
    <w:rsid w:val="00466F08"/>
    <w:rsid w:val="00466F77"/>
    <w:rsid w:val="00467BD8"/>
    <w:rsid w:val="00470DCA"/>
    <w:rsid w:val="00471B91"/>
    <w:rsid w:val="00471BAF"/>
    <w:rsid w:val="00471E81"/>
    <w:rsid w:val="00473231"/>
    <w:rsid w:val="00474C6D"/>
    <w:rsid w:val="00475196"/>
    <w:rsid w:val="00476505"/>
    <w:rsid w:val="00476E49"/>
    <w:rsid w:val="00481EF0"/>
    <w:rsid w:val="00483152"/>
    <w:rsid w:val="004840A2"/>
    <w:rsid w:val="00484BAA"/>
    <w:rsid w:val="00485258"/>
    <w:rsid w:val="004873B2"/>
    <w:rsid w:val="00487CDD"/>
    <w:rsid w:val="00490024"/>
    <w:rsid w:val="00490530"/>
    <w:rsid w:val="00490B1A"/>
    <w:rsid w:val="00491266"/>
    <w:rsid w:val="00491B2E"/>
    <w:rsid w:val="00491EA9"/>
    <w:rsid w:val="0049242F"/>
    <w:rsid w:val="00492E5A"/>
    <w:rsid w:val="00493483"/>
    <w:rsid w:val="00493525"/>
    <w:rsid w:val="004936CB"/>
    <w:rsid w:val="00494578"/>
    <w:rsid w:val="004946FA"/>
    <w:rsid w:val="00494725"/>
    <w:rsid w:val="00495C52"/>
    <w:rsid w:val="004961F0"/>
    <w:rsid w:val="0049660E"/>
    <w:rsid w:val="00496FFB"/>
    <w:rsid w:val="004974D4"/>
    <w:rsid w:val="004977E3"/>
    <w:rsid w:val="004A0807"/>
    <w:rsid w:val="004A0B7E"/>
    <w:rsid w:val="004A14D0"/>
    <w:rsid w:val="004A2AE9"/>
    <w:rsid w:val="004A3A0C"/>
    <w:rsid w:val="004A3FB6"/>
    <w:rsid w:val="004A4A39"/>
    <w:rsid w:val="004A4D51"/>
    <w:rsid w:val="004A6D66"/>
    <w:rsid w:val="004A6DAD"/>
    <w:rsid w:val="004A711D"/>
    <w:rsid w:val="004A78C1"/>
    <w:rsid w:val="004A7C08"/>
    <w:rsid w:val="004B0B70"/>
    <w:rsid w:val="004B1CF1"/>
    <w:rsid w:val="004B2124"/>
    <w:rsid w:val="004B2485"/>
    <w:rsid w:val="004B3BE4"/>
    <w:rsid w:val="004B3CE6"/>
    <w:rsid w:val="004B4629"/>
    <w:rsid w:val="004B52B2"/>
    <w:rsid w:val="004B5FC5"/>
    <w:rsid w:val="004B62C1"/>
    <w:rsid w:val="004B659D"/>
    <w:rsid w:val="004B6E4A"/>
    <w:rsid w:val="004C03C1"/>
    <w:rsid w:val="004C0BA6"/>
    <w:rsid w:val="004C1992"/>
    <w:rsid w:val="004C1B3D"/>
    <w:rsid w:val="004C1C3B"/>
    <w:rsid w:val="004C261B"/>
    <w:rsid w:val="004C2CA2"/>
    <w:rsid w:val="004C38AA"/>
    <w:rsid w:val="004C4451"/>
    <w:rsid w:val="004C56FE"/>
    <w:rsid w:val="004C5CCE"/>
    <w:rsid w:val="004C69A5"/>
    <w:rsid w:val="004C7065"/>
    <w:rsid w:val="004C7F7B"/>
    <w:rsid w:val="004D0F03"/>
    <w:rsid w:val="004D1AF4"/>
    <w:rsid w:val="004D2D0A"/>
    <w:rsid w:val="004D30AB"/>
    <w:rsid w:val="004D32D4"/>
    <w:rsid w:val="004D60B9"/>
    <w:rsid w:val="004D63EB"/>
    <w:rsid w:val="004D6406"/>
    <w:rsid w:val="004D6A9E"/>
    <w:rsid w:val="004E1A15"/>
    <w:rsid w:val="004E3CCB"/>
    <w:rsid w:val="004E5589"/>
    <w:rsid w:val="004E5F16"/>
    <w:rsid w:val="004E78B8"/>
    <w:rsid w:val="004E7F25"/>
    <w:rsid w:val="004F04A4"/>
    <w:rsid w:val="004F1389"/>
    <w:rsid w:val="004F14F9"/>
    <w:rsid w:val="004F2A3A"/>
    <w:rsid w:val="004F3592"/>
    <w:rsid w:val="004F38FA"/>
    <w:rsid w:val="004F3C52"/>
    <w:rsid w:val="004F4162"/>
    <w:rsid w:val="004F66A6"/>
    <w:rsid w:val="004F7B6A"/>
    <w:rsid w:val="00500736"/>
    <w:rsid w:val="00506252"/>
    <w:rsid w:val="00506520"/>
    <w:rsid w:val="00510A34"/>
    <w:rsid w:val="005120E0"/>
    <w:rsid w:val="00512450"/>
    <w:rsid w:val="00512F11"/>
    <w:rsid w:val="0051313F"/>
    <w:rsid w:val="005134F3"/>
    <w:rsid w:val="005136F6"/>
    <w:rsid w:val="0051595F"/>
    <w:rsid w:val="00515E64"/>
    <w:rsid w:val="00516DE4"/>
    <w:rsid w:val="00517BA6"/>
    <w:rsid w:val="00520546"/>
    <w:rsid w:val="0052125C"/>
    <w:rsid w:val="00521BC5"/>
    <w:rsid w:val="00521D30"/>
    <w:rsid w:val="005228AE"/>
    <w:rsid w:val="005230B5"/>
    <w:rsid w:val="00523725"/>
    <w:rsid w:val="005237EF"/>
    <w:rsid w:val="00523BA0"/>
    <w:rsid w:val="00523D7E"/>
    <w:rsid w:val="00524A01"/>
    <w:rsid w:val="00524B96"/>
    <w:rsid w:val="00526156"/>
    <w:rsid w:val="00526415"/>
    <w:rsid w:val="00527E7B"/>
    <w:rsid w:val="0053057D"/>
    <w:rsid w:val="005311E3"/>
    <w:rsid w:val="005319E2"/>
    <w:rsid w:val="00534FC3"/>
    <w:rsid w:val="00535F28"/>
    <w:rsid w:val="00537A8B"/>
    <w:rsid w:val="00537F78"/>
    <w:rsid w:val="00540393"/>
    <w:rsid w:val="00540801"/>
    <w:rsid w:val="005408C0"/>
    <w:rsid w:val="00541C15"/>
    <w:rsid w:val="0054298B"/>
    <w:rsid w:val="0054398E"/>
    <w:rsid w:val="00546D61"/>
    <w:rsid w:val="005475F0"/>
    <w:rsid w:val="0055041A"/>
    <w:rsid w:val="0055172A"/>
    <w:rsid w:val="005517EA"/>
    <w:rsid w:val="00552748"/>
    <w:rsid w:val="00552B1F"/>
    <w:rsid w:val="005546CC"/>
    <w:rsid w:val="00554963"/>
    <w:rsid w:val="0055572E"/>
    <w:rsid w:val="0055581C"/>
    <w:rsid w:val="005562DA"/>
    <w:rsid w:val="005601C4"/>
    <w:rsid w:val="0056067B"/>
    <w:rsid w:val="00561005"/>
    <w:rsid w:val="00561720"/>
    <w:rsid w:val="00561A90"/>
    <w:rsid w:val="00561E3E"/>
    <w:rsid w:val="00561EFB"/>
    <w:rsid w:val="00562473"/>
    <w:rsid w:val="00562930"/>
    <w:rsid w:val="00563426"/>
    <w:rsid w:val="00565DE1"/>
    <w:rsid w:val="00565F01"/>
    <w:rsid w:val="005661A3"/>
    <w:rsid w:val="005663F4"/>
    <w:rsid w:val="005672F8"/>
    <w:rsid w:val="005673AA"/>
    <w:rsid w:val="00570770"/>
    <w:rsid w:val="00574541"/>
    <w:rsid w:val="0057471A"/>
    <w:rsid w:val="00574C92"/>
    <w:rsid w:val="00574FE5"/>
    <w:rsid w:val="005750C9"/>
    <w:rsid w:val="005760D9"/>
    <w:rsid w:val="005768EE"/>
    <w:rsid w:val="00576E76"/>
    <w:rsid w:val="00576FC1"/>
    <w:rsid w:val="00577E78"/>
    <w:rsid w:val="00580540"/>
    <w:rsid w:val="00581A4B"/>
    <w:rsid w:val="00581D15"/>
    <w:rsid w:val="00582010"/>
    <w:rsid w:val="00584939"/>
    <w:rsid w:val="00585714"/>
    <w:rsid w:val="0058654C"/>
    <w:rsid w:val="005871CC"/>
    <w:rsid w:val="005874DD"/>
    <w:rsid w:val="005877BD"/>
    <w:rsid w:val="00587827"/>
    <w:rsid w:val="0059075F"/>
    <w:rsid w:val="00593520"/>
    <w:rsid w:val="00594427"/>
    <w:rsid w:val="00594527"/>
    <w:rsid w:val="00594AAF"/>
    <w:rsid w:val="00596BA7"/>
    <w:rsid w:val="00597820"/>
    <w:rsid w:val="005A0BDC"/>
    <w:rsid w:val="005A32D3"/>
    <w:rsid w:val="005A3374"/>
    <w:rsid w:val="005A4A28"/>
    <w:rsid w:val="005A5EFA"/>
    <w:rsid w:val="005A66A1"/>
    <w:rsid w:val="005B183F"/>
    <w:rsid w:val="005B18CD"/>
    <w:rsid w:val="005B1E8E"/>
    <w:rsid w:val="005B25F4"/>
    <w:rsid w:val="005B2E34"/>
    <w:rsid w:val="005B39DF"/>
    <w:rsid w:val="005B3ED8"/>
    <w:rsid w:val="005B5880"/>
    <w:rsid w:val="005B6610"/>
    <w:rsid w:val="005B7992"/>
    <w:rsid w:val="005C018F"/>
    <w:rsid w:val="005C26AF"/>
    <w:rsid w:val="005C27AF"/>
    <w:rsid w:val="005C3513"/>
    <w:rsid w:val="005C396D"/>
    <w:rsid w:val="005C3A06"/>
    <w:rsid w:val="005C3BF5"/>
    <w:rsid w:val="005C3CDF"/>
    <w:rsid w:val="005C3DE0"/>
    <w:rsid w:val="005C5351"/>
    <w:rsid w:val="005C5621"/>
    <w:rsid w:val="005C5F62"/>
    <w:rsid w:val="005C62DC"/>
    <w:rsid w:val="005C6B08"/>
    <w:rsid w:val="005C6EFE"/>
    <w:rsid w:val="005C74FE"/>
    <w:rsid w:val="005C7619"/>
    <w:rsid w:val="005C7844"/>
    <w:rsid w:val="005C7E02"/>
    <w:rsid w:val="005D082E"/>
    <w:rsid w:val="005D0A86"/>
    <w:rsid w:val="005D13CC"/>
    <w:rsid w:val="005D16A1"/>
    <w:rsid w:val="005D3236"/>
    <w:rsid w:val="005D3296"/>
    <w:rsid w:val="005D6F8B"/>
    <w:rsid w:val="005D771E"/>
    <w:rsid w:val="005D7B9E"/>
    <w:rsid w:val="005E0462"/>
    <w:rsid w:val="005E071B"/>
    <w:rsid w:val="005E0E48"/>
    <w:rsid w:val="005E0E5F"/>
    <w:rsid w:val="005E12A3"/>
    <w:rsid w:val="005E14BF"/>
    <w:rsid w:val="005E1619"/>
    <w:rsid w:val="005E35D2"/>
    <w:rsid w:val="005E3D44"/>
    <w:rsid w:val="005E3ED9"/>
    <w:rsid w:val="005E3F7F"/>
    <w:rsid w:val="005E4780"/>
    <w:rsid w:val="005E4B8B"/>
    <w:rsid w:val="005E6E0E"/>
    <w:rsid w:val="005E7CA8"/>
    <w:rsid w:val="005F04B1"/>
    <w:rsid w:val="005F0C31"/>
    <w:rsid w:val="005F37EF"/>
    <w:rsid w:val="005F3895"/>
    <w:rsid w:val="005F71C5"/>
    <w:rsid w:val="0060073D"/>
    <w:rsid w:val="00600D9B"/>
    <w:rsid w:val="006013CB"/>
    <w:rsid w:val="006017C8"/>
    <w:rsid w:val="00603492"/>
    <w:rsid w:val="00605B7E"/>
    <w:rsid w:val="00606195"/>
    <w:rsid w:val="00606A2F"/>
    <w:rsid w:val="00606EF3"/>
    <w:rsid w:val="00607546"/>
    <w:rsid w:val="00607D66"/>
    <w:rsid w:val="00607FE7"/>
    <w:rsid w:val="0061136D"/>
    <w:rsid w:val="006118AA"/>
    <w:rsid w:val="00612CD2"/>
    <w:rsid w:val="006132B7"/>
    <w:rsid w:val="00613645"/>
    <w:rsid w:val="00613A7A"/>
    <w:rsid w:val="0061479F"/>
    <w:rsid w:val="00614F35"/>
    <w:rsid w:val="006157AF"/>
    <w:rsid w:val="00616C7C"/>
    <w:rsid w:val="0061748E"/>
    <w:rsid w:val="00617D5B"/>
    <w:rsid w:val="00620320"/>
    <w:rsid w:val="00620D2A"/>
    <w:rsid w:val="00621409"/>
    <w:rsid w:val="00622269"/>
    <w:rsid w:val="00622283"/>
    <w:rsid w:val="00622EE0"/>
    <w:rsid w:val="00623033"/>
    <w:rsid w:val="00623ACC"/>
    <w:rsid w:val="00625102"/>
    <w:rsid w:val="00626824"/>
    <w:rsid w:val="00626DBA"/>
    <w:rsid w:val="00626E57"/>
    <w:rsid w:val="006304D7"/>
    <w:rsid w:val="0063086A"/>
    <w:rsid w:val="00632EE4"/>
    <w:rsid w:val="00632F3D"/>
    <w:rsid w:val="006333E8"/>
    <w:rsid w:val="00633958"/>
    <w:rsid w:val="00633A3A"/>
    <w:rsid w:val="00634AC8"/>
    <w:rsid w:val="0063566B"/>
    <w:rsid w:val="00636D09"/>
    <w:rsid w:val="00636EAA"/>
    <w:rsid w:val="006371F2"/>
    <w:rsid w:val="00637AEA"/>
    <w:rsid w:val="00637D5F"/>
    <w:rsid w:val="0064095E"/>
    <w:rsid w:val="00641379"/>
    <w:rsid w:val="00641472"/>
    <w:rsid w:val="00642429"/>
    <w:rsid w:val="00642F36"/>
    <w:rsid w:val="0064332B"/>
    <w:rsid w:val="006442A9"/>
    <w:rsid w:val="006450AF"/>
    <w:rsid w:val="0064562C"/>
    <w:rsid w:val="00650C45"/>
    <w:rsid w:val="006523C2"/>
    <w:rsid w:val="006529B8"/>
    <w:rsid w:val="00652FAC"/>
    <w:rsid w:val="00654831"/>
    <w:rsid w:val="00654C53"/>
    <w:rsid w:val="0065551C"/>
    <w:rsid w:val="00657930"/>
    <w:rsid w:val="00657DE0"/>
    <w:rsid w:val="00657DE7"/>
    <w:rsid w:val="0066039F"/>
    <w:rsid w:val="00660D3B"/>
    <w:rsid w:val="00661128"/>
    <w:rsid w:val="0066315A"/>
    <w:rsid w:val="00663726"/>
    <w:rsid w:val="00664BC2"/>
    <w:rsid w:val="00664D71"/>
    <w:rsid w:val="00665C96"/>
    <w:rsid w:val="006668A8"/>
    <w:rsid w:val="00667140"/>
    <w:rsid w:val="00667358"/>
    <w:rsid w:val="006673DB"/>
    <w:rsid w:val="0066743C"/>
    <w:rsid w:val="00672B6A"/>
    <w:rsid w:val="00672CC4"/>
    <w:rsid w:val="00674803"/>
    <w:rsid w:val="00674A9F"/>
    <w:rsid w:val="00675376"/>
    <w:rsid w:val="0067584E"/>
    <w:rsid w:val="006758D3"/>
    <w:rsid w:val="00675E71"/>
    <w:rsid w:val="006760F9"/>
    <w:rsid w:val="006762E8"/>
    <w:rsid w:val="006771D6"/>
    <w:rsid w:val="00677ED2"/>
    <w:rsid w:val="00680659"/>
    <w:rsid w:val="00680E86"/>
    <w:rsid w:val="00681AC9"/>
    <w:rsid w:val="00681F97"/>
    <w:rsid w:val="00682200"/>
    <w:rsid w:val="00682500"/>
    <w:rsid w:val="00683A90"/>
    <w:rsid w:val="00683C57"/>
    <w:rsid w:val="00683DBB"/>
    <w:rsid w:val="00685022"/>
    <w:rsid w:val="00686489"/>
    <w:rsid w:val="00686D76"/>
    <w:rsid w:val="00687635"/>
    <w:rsid w:val="00691B37"/>
    <w:rsid w:val="00691D96"/>
    <w:rsid w:val="00693E8C"/>
    <w:rsid w:val="006946E1"/>
    <w:rsid w:val="00695728"/>
    <w:rsid w:val="00697736"/>
    <w:rsid w:val="006A0AC3"/>
    <w:rsid w:val="006A1DD8"/>
    <w:rsid w:val="006A36C5"/>
    <w:rsid w:val="006A424A"/>
    <w:rsid w:val="006A652A"/>
    <w:rsid w:val="006B06F0"/>
    <w:rsid w:val="006B0941"/>
    <w:rsid w:val="006B124B"/>
    <w:rsid w:val="006B21B2"/>
    <w:rsid w:val="006B4413"/>
    <w:rsid w:val="006B4592"/>
    <w:rsid w:val="006B4661"/>
    <w:rsid w:val="006B523B"/>
    <w:rsid w:val="006B5373"/>
    <w:rsid w:val="006B57B1"/>
    <w:rsid w:val="006B5A0A"/>
    <w:rsid w:val="006B6E67"/>
    <w:rsid w:val="006B752F"/>
    <w:rsid w:val="006B77AF"/>
    <w:rsid w:val="006C0CCC"/>
    <w:rsid w:val="006C1506"/>
    <w:rsid w:val="006C41F9"/>
    <w:rsid w:val="006C47D3"/>
    <w:rsid w:val="006C47FE"/>
    <w:rsid w:val="006C4988"/>
    <w:rsid w:val="006C6794"/>
    <w:rsid w:val="006C6BAC"/>
    <w:rsid w:val="006D079D"/>
    <w:rsid w:val="006D0839"/>
    <w:rsid w:val="006D236B"/>
    <w:rsid w:val="006D319B"/>
    <w:rsid w:val="006D4E40"/>
    <w:rsid w:val="006D710F"/>
    <w:rsid w:val="006E06CA"/>
    <w:rsid w:val="006E11F3"/>
    <w:rsid w:val="006E1F1E"/>
    <w:rsid w:val="006E1F85"/>
    <w:rsid w:val="006E3214"/>
    <w:rsid w:val="006E36BE"/>
    <w:rsid w:val="006E4EBB"/>
    <w:rsid w:val="006E5E75"/>
    <w:rsid w:val="006E72E2"/>
    <w:rsid w:val="006F01F7"/>
    <w:rsid w:val="006F0CE3"/>
    <w:rsid w:val="006F1DEB"/>
    <w:rsid w:val="006F26FC"/>
    <w:rsid w:val="006F2B17"/>
    <w:rsid w:val="006F5559"/>
    <w:rsid w:val="006F6429"/>
    <w:rsid w:val="006F6DB1"/>
    <w:rsid w:val="006F7A22"/>
    <w:rsid w:val="0070008B"/>
    <w:rsid w:val="00700401"/>
    <w:rsid w:val="00700B54"/>
    <w:rsid w:val="0070193A"/>
    <w:rsid w:val="007020FF"/>
    <w:rsid w:val="007030A3"/>
    <w:rsid w:val="007033F3"/>
    <w:rsid w:val="00703EAD"/>
    <w:rsid w:val="007044DD"/>
    <w:rsid w:val="00704BE7"/>
    <w:rsid w:val="007051EF"/>
    <w:rsid w:val="007052FE"/>
    <w:rsid w:val="00705520"/>
    <w:rsid w:val="007079E5"/>
    <w:rsid w:val="00707C6B"/>
    <w:rsid w:val="00710C9B"/>
    <w:rsid w:val="00711ECD"/>
    <w:rsid w:val="00712177"/>
    <w:rsid w:val="007123DD"/>
    <w:rsid w:val="00712576"/>
    <w:rsid w:val="00712686"/>
    <w:rsid w:val="007129D6"/>
    <w:rsid w:val="00712D8E"/>
    <w:rsid w:val="00712E37"/>
    <w:rsid w:val="0071472B"/>
    <w:rsid w:val="00714B6B"/>
    <w:rsid w:val="00714E4B"/>
    <w:rsid w:val="0071524F"/>
    <w:rsid w:val="00716E7D"/>
    <w:rsid w:val="00716EDA"/>
    <w:rsid w:val="0071757E"/>
    <w:rsid w:val="00717BC7"/>
    <w:rsid w:val="0072010F"/>
    <w:rsid w:val="00720B8E"/>
    <w:rsid w:val="00721898"/>
    <w:rsid w:val="007225D2"/>
    <w:rsid w:val="00722BE3"/>
    <w:rsid w:val="0072317A"/>
    <w:rsid w:val="00723376"/>
    <w:rsid w:val="00724668"/>
    <w:rsid w:val="00725182"/>
    <w:rsid w:val="007256D3"/>
    <w:rsid w:val="00726AB4"/>
    <w:rsid w:val="00726AFA"/>
    <w:rsid w:val="00726E9E"/>
    <w:rsid w:val="007276DF"/>
    <w:rsid w:val="00730AA9"/>
    <w:rsid w:val="00731A69"/>
    <w:rsid w:val="00731E07"/>
    <w:rsid w:val="00732354"/>
    <w:rsid w:val="007324B7"/>
    <w:rsid w:val="007338D4"/>
    <w:rsid w:val="00734D06"/>
    <w:rsid w:val="00735061"/>
    <w:rsid w:val="007358A3"/>
    <w:rsid w:val="00735B43"/>
    <w:rsid w:val="00735D19"/>
    <w:rsid w:val="00735EE6"/>
    <w:rsid w:val="00736C4A"/>
    <w:rsid w:val="00740248"/>
    <w:rsid w:val="00740453"/>
    <w:rsid w:val="00741153"/>
    <w:rsid w:val="00743004"/>
    <w:rsid w:val="007431E9"/>
    <w:rsid w:val="00743639"/>
    <w:rsid w:val="0074393F"/>
    <w:rsid w:val="00744457"/>
    <w:rsid w:val="0074558A"/>
    <w:rsid w:val="00745719"/>
    <w:rsid w:val="00745891"/>
    <w:rsid w:val="00746860"/>
    <w:rsid w:val="007473AC"/>
    <w:rsid w:val="0074754C"/>
    <w:rsid w:val="00747F07"/>
    <w:rsid w:val="007509F8"/>
    <w:rsid w:val="00750B19"/>
    <w:rsid w:val="00751136"/>
    <w:rsid w:val="00751FFF"/>
    <w:rsid w:val="00752837"/>
    <w:rsid w:val="007539D7"/>
    <w:rsid w:val="00753D86"/>
    <w:rsid w:val="00756EAF"/>
    <w:rsid w:val="00757431"/>
    <w:rsid w:val="00757E95"/>
    <w:rsid w:val="007617F2"/>
    <w:rsid w:val="00761FAB"/>
    <w:rsid w:val="00762E1F"/>
    <w:rsid w:val="0076312B"/>
    <w:rsid w:val="00763146"/>
    <w:rsid w:val="0076473F"/>
    <w:rsid w:val="007647F8"/>
    <w:rsid w:val="00764B98"/>
    <w:rsid w:val="00764EFF"/>
    <w:rsid w:val="00765408"/>
    <w:rsid w:val="00765BCE"/>
    <w:rsid w:val="00766222"/>
    <w:rsid w:val="0076699E"/>
    <w:rsid w:val="007673B2"/>
    <w:rsid w:val="00767E91"/>
    <w:rsid w:val="007705A2"/>
    <w:rsid w:val="007705B5"/>
    <w:rsid w:val="007722F8"/>
    <w:rsid w:val="00775136"/>
    <w:rsid w:val="00775227"/>
    <w:rsid w:val="00775408"/>
    <w:rsid w:val="007756A2"/>
    <w:rsid w:val="007766DF"/>
    <w:rsid w:val="00780B02"/>
    <w:rsid w:val="00781E26"/>
    <w:rsid w:val="0078212C"/>
    <w:rsid w:val="00782C1C"/>
    <w:rsid w:val="00783069"/>
    <w:rsid w:val="0078380F"/>
    <w:rsid w:val="007842DB"/>
    <w:rsid w:val="007843CB"/>
    <w:rsid w:val="00785112"/>
    <w:rsid w:val="00786122"/>
    <w:rsid w:val="0078635F"/>
    <w:rsid w:val="00786A05"/>
    <w:rsid w:val="00786CF4"/>
    <w:rsid w:val="00791933"/>
    <w:rsid w:val="0079259A"/>
    <w:rsid w:val="00793870"/>
    <w:rsid w:val="00794499"/>
    <w:rsid w:val="00794AF5"/>
    <w:rsid w:val="007953A4"/>
    <w:rsid w:val="007978C7"/>
    <w:rsid w:val="007979ED"/>
    <w:rsid w:val="007A01CA"/>
    <w:rsid w:val="007A025E"/>
    <w:rsid w:val="007A0967"/>
    <w:rsid w:val="007A1792"/>
    <w:rsid w:val="007A2365"/>
    <w:rsid w:val="007A2771"/>
    <w:rsid w:val="007A2B17"/>
    <w:rsid w:val="007A30E3"/>
    <w:rsid w:val="007A4263"/>
    <w:rsid w:val="007A4420"/>
    <w:rsid w:val="007A76BB"/>
    <w:rsid w:val="007A785D"/>
    <w:rsid w:val="007B1E31"/>
    <w:rsid w:val="007B1EAE"/>
    <w:rsid w:val="007B2315"/>
    <w:rsid w:val="007B289E"/>
    <w:rsid w:val="007B331F"/>
    <w:rsid w:val="007B440B"/>
    <w:rsid w:val="007B4907"/>
    <w:rsid w:val="007B4F15"/>
    <w:rsid w:val="007B6623"/>
    <w:rsid w:val="007B6AD8"/>
    <w:rsid w:val="007B7D8D"/>
    <w:rsid w:val="007C01D4"/>
    <w:rsid w:val="007C16FB"/>
    <w:rsid w:val="007C300F"/>
    <w:rsid w:val="007C3052"/>
    <w:rsid w:val="007C3A90"/>
    <w:rsid w:val="007C3DED"/>
    <w:rsid w:val="007C3F28"/>
    <w:rsid w:val="007C3FA9"/>
    <w:rsid w:val="007C48D2"/>
    <w:rsid w:val="007C52C1"/>
    <w:rsid w:val="007C5C34"/>
    <w:rsid w:val="007C6337"/>
    <w:rsid w:val="007C665D"/>
    <w:rsid w:val="007C7E94"/>
    <w:rsid w:val="007D04AD"/>
    <w:rsid w:val="007D04C6"/>
    <w:rsid w:val="007D0605"/>
    <w:rsid w:val="007D1596"/>
    <w:rsid w:val="007D15D2"/>
    <w:rsid w:val="007D179B"/>
    <w:rsid w:val="007D1EAE"/>
    <w:rsid w:val="007D275C"/>
    <w:rsid w:val="007D2C4F"/>
    <w:rsid w:val="007D3EEC"/>
    <w:rsid w:val="007D493F"/>
    <w:rsid w:val="007D4D4D"/>
    <w:rsid w:val="007D6244"/>
    <w:rsid w:val="007D67D7"/>
    <w:rsid w:val="007D7239"/>
    <w:rsid w:val="007D73D7"/>
    <w:rsid w:val="007D7643"/>
    <w:rsid w:val="007E02A6"/>
    <w:rsid w:val="007E0991"/>
    <w:rsid w:val="007E2549"/>
    <w:rsid w:val="007E27B4"/>
    <w:rsid w:val="007E28C2"/>
    <w:rsid w:val="007E32F2"/>
    <w:rsid w:val="007E3CB8"/>
    <w:rsid w:val="007E5275"/>
    <w:rsid w:val="007E6AA5"/>
    <w:rsid w:val="007E75F5"/>
    <w:rsid w:val="007E7DB2"/>
    <w:rsid w:val="007F159C"/>
    <w:rsid w:val="007F1F0C"/>
    <w:rsid w:val="007F35A5"/>
    <w:rsid w:val="007F4DC4"/>
    <w:rsid w:val="0080042F"/>
    <w:rsid w:val="00800D68"/>
    <w:rsid w:val="00801037"/>
    <w:rsid w:val="00801177"/>
    <w:rsid w:val="008012EB"/>
    <w:rsid w:val="008013CE"/>
    <w:rsid w:val="00801A19"/>
    <w:rsid w:val="00801D29"/>
    <w:rsid w:val="008065A5"/>
    <w:rsid w:val="00810278"/>
    <w:rsid w:val="00810619"/>
    <w:rsid w:val="00811662"/>
    <w:rsid w:val="00811AD9"/>
    <w:rsid w:val="00811B6E"/>
    <w:rsid w:val="00812BA7"/>
    <w:rsid w:val="008132F3"/>
    <w:rsid w:val="0081347B"/>
    <w:rsid w:val="00813C44"/>
    <w:rsid w:val="008141EE"/>
    <w:rsid w:val="00814FA7"/>
    <w:rsid w:val="00816371"/>
    <w:rsid w:val="00816C22"/>
    <w:rsid w:val="00820215"/>
    <w:rsid w:val="008207D6"/>
    <w:rsid w:val="00820905"/>
    <w:rsid w:val="008209C8"/>
    <w:rsid w:val="00820B4A"/>
    <w:rsid w:val="00822B65"/>
    <w:rsid w:val="00823053"/>
    <w:rsid w:val="008232B2"/>
    <w:rsid w:val="008272B9"/>
    <w:rsid w:val="008275D0"/>
    <w:rsid w:val="00830D76"/>
    <w:rsid w:val="00831B5A"/>
    <w:rsid w:val="00832B84"/>
    <w:rsid w:val="008331A4"/>
    <w:rsid w:val="00834401"/>
    <w:rsid w:val="00834A99"/>
    <w:rsid w:val="00835072"/>
    <w:rsid w:val="00835395"/>
    <w:rsid w:val="008358FC"/>
    <w:rsid w:val="008377C9"/>
    <w:rsid w:val="00840DF8"/>
    <w:rsid w:val="00841592"/>
    <w:rsid w:val="00842E0D"/>
    <w:rsid w:val="0084447A"/>
    <w:rsid w:val="0084475C"/>
    <w:rsid w:val="0084536E"/>
    <w:rsid w:val="00845828"/>
    <w:rsid w:val="00845D67"/>
    <w:rsid w:val="00846176"/>
    <w:rsid w:val="00847995"/>
    <w:rsid w:val="00847FF2"/>
    <w:rsid w:val="00850626"/>
    <w:rsid w:val="00850BAE"/>
    <w:rsid w:val="00851420"/>
    <w:rsid w:val="008523A2"/>
    <w:rsid w:val="008523E1"/>
    <w:rsid w:val="0085323E"/>
    <w:rsid w:val="00854069"/>
    <w:rsid w:val="00854E52"/>
    <w:rsid w:val="00855D99"/>
    <w:rsid w:val="00856AF3"/>
    <w:rsid w:val="00857B98"/>
    <w:rsid w:val="008604D5"/>
    <w:rsid w:val="0086105E"/>
    <w:rsid w:val="0086155B"/>
    <w:rsid w:val="008616DA"/>
    <w:rsid w:val="00861C79"/>
    <w:rsid w:val="008625B7"/>
    <w:rsid w:val="00862BC6"/>
    <w:rsid w:val="008631B0"/>
    <w:rsid w:val="0086338B"/>
    <w:rsid w:val="008636F5"/>
    <w:rsid w:val="0086397F"/>
    <w:rsid w:val="00863FAA"/>
    <w:rsid w:val="0086593D"/>
    <w:rsid w:val="00865FD0"/>
    <w:rsid w:val="00865FFE"/>
    <w:rsid w:val="008660B3"/>
    <w:rsid w:val="008665B0"/>
    <w:rsid w:val="008668A2"/>
    <w:rsid w:val="00871A27"/>
    <w:rsid w:val="00871B23"/>
    <w:rsid w:val="00871DA4"/>
    <w:rsid w:val="008720CD"/>
    <w:rsid w:val="0087241A"/>
    <w:rsid w:val="0087327A"/>
    <w:rsid w:val="00873F74"/>
    <w:rsid w:val="00875478"/>
    <w:rsid w:val="00875DBB"/>
    <w:rsid w:val="00876B6C"/>
    <w:rsid w:val="008778FA"/>
    <w:rsid w:val="00877BA2"/>
    <w:rsid w:val="00877D55"/>
    <w:rsid w:val="0088018B"/>
    <w:rsid w:val="00880A8F"/>
    <w:rsid w:val="008814FA"/>
    <w:rsid w:val="008819F2"/>
    <w:rsid w:val="0088305F"/>
    <w:rsid w:val="00883361"/>
    <w:rsid w:val="008837F3"/>
    <w:rsid w:val="00883CEA"/>
    <w:rsid w:val="0088670E"/>
    <w:rsid w:val="00886E12"/>
    <w:rsid w:val="00887FF0"/>
    <w:rsid w:val="00890453"/>
    <w:rsid w:val="00890EA5"/>
    <w:rsid w:val="008910EA"/>
    <w:rsid w:val="0089134D"/>
    <w:rsid w:val="00893DE2"/>
    <w:rsid w:val="00894498"/>
    <w:rsid w:val="00894F8A"/>
    <w:rsid w:val="00894FEC"/>
    <w:rsid w:val="0089540E"/>
    <w:rsid w:val="008954FE"/>
    <w:rsid w:val="00896570"/>
    <w:rsid w:val="0089674F"/>
    <w:rsid w:val="0089695B"/>
    <w:rsid w:val="00896DB4"/>
    <w:rsid w:val="00896F09"/>
    <w:rsid w:val="008A0C51"/>
    <w:rsid w:val="008A1001"/>
    <w:rsid w:val="008A1C98"/>
    <w:rsid w:val="008A22D8"/>
    <w:rsid w:val="008A2A75"/>
    <w:rsid w:val="008A32F6"/>
    <w:rsid w:val="008A3D1E"/>
    <w:rsid w:val="008A5952"/>
    <w:rsid w:val="008A6F46"/>
    <w:rsid w:val="008A706F"/>
    <w:rsid w:val="008A7D23"/>
    <w:rsid w:val="008A7F76"/>
    <w:rsid w:val="008B00ED"/>
    <w:rsid w:val="008B0380"/>
    <w:rsid w:val="008B1234"/>
    <w:rsid w:val="008B1351"/>
    <w:rsid w:val="008B2403"/>
    <w:rsid w:val="008B282A"/>
    <w:rsid w:val="008B31FA"/>
    <w:rsid w:val="008B3282"/>
    <w:rsid w:val="008B55BB"/>
    <w:rsid w:val="008B589D"/>
    <w:rsid w:val="008B6BEB"/>
    <w:rsid w:val="008B6D0A"/>
    <w:rsid w:val="008B72DD"/>
    <w:rsid w:val="008B75E2"/>
    <w:rsid w:val="008C013A"/>
    <w:rsid w:val="008C1DC2"/>
    <w:rsid w:val="008C2A43"/>
    <w:rsid w:val="008C2B0A"/>
    <w:rsid w:val="008C44BC"/>
    <w:rsid w:val="008C6C2C"/>
    <w:rsid w:val="008C7290"/>
    <w:rsid w:val="008D1293"/>
    <w:rsid w:val="008D1471"/>
    <w:rsid w:val="008D19B2"/>
    <w:rsid w:val="008D1BF3"/>
    <w:rsid w:val="008D28D3"/>
    <w:rsid w:val="008D2900"/>
    <w:rsid w:val="008D434D"/>
    <w:rsid w:val="008D551C"/>
    <w:rsid w:val="008D57D3"/>
    <w:rsid w:val="008D6032"/>
    <w:rsid w:val="008D6AD7"/>
    <w:rsid w:val="008D741A"/>
    <w:rsid w:val="008E0760"/>
    <w:rsid w:val="008E07ED"/>
    <w:rsid w:val="008E1DA4"/>
    <w:rsid w:val="008E37E4"/>
    <w:rsid w:val="008E518E"/>
    <w:rsid w:val="008E71EB"/>
    <w:rsid w:val="008E7429"/>
    <w:rsid w:val="008F0C26"/>
    <w:rsid w:val="008F0DA9"/>
    <w:rsid w:val="008F1509"/>
    <w:rsid w:val="008F4858"/>
    <w:rsid w:val="008F488B"/>
    <w:rsid w:val="008F4C8E"/>
    <w:rsid w:val="008F5041"/>
    <w:rsid w:val="008F59A3"/>
    <w:rsid w:val="008F5D70"/>
    <w:rsid w:val="008F6165"/>
    <w:rsid w:val="008F7B8A"/>
    <w:rsid w:val="00900375"/>
    <w:rsid w:val="00900E1B"/>
    <w:rsid w:val="0090159F"/>
    <w:rsid w:val="00902C75"/>
    <w:rsid w:val="009030D5"/>
    <w:rsid w:val="00905368"/>
    <w:rsid w:val="009059BE"/>
    <w:rsid w:val="00906232"/>
    <w:rsid w:val="009065A1"/>
    <w:rsid w:val="00907AAE"/>
    <w:rsid w:val="00910947"/>
    <w:rsid w:val="0091277B"/>
    <w:rsid w:val="0091614A"/>
    <w:rsid w:val="00916B27"/>
    <w:rsid w:val="00916F92"/>
    <w:rsid w:val="0092205D"/>
    <w:rsid w:val="009220B5"/>
    <w:rsid w:val="00923181"/>
    <w:rsid w:val="00923902"/>
    <w:rsid w:val="00923AC5"/>
    <w:rsid w:val="009250B8"/>
    <w:rsid w:val="009250C9"/>
    <w:rsid w:val="00925167"/>
    <w:rsid w:val="00926243"/>
    <w:rsid w:val="00926710"/>
    <w:rsid w:val="00926803"/>
    <w:rsid w:val="00927270"/>
    <w:rsid w:val="009307BD"/>
    <w:rsid w:val="00931872"/>
    <w:rsid w:val="00931D97"/>
    <w:rsid w:val="0093249C"/>
    <w:rsid w:val="00932909"/>
    <w:rsid w:val="00934C62"/>
    <w:rsid w:val="00934F01"/>
    <w:rsid w:val="00936BB0"/>
    <w:rsid w:val="009402DD"/>
    <w:rsid w:val="00940634"/>
    <w:rsid w:val="0094120B"/>
    <w:rsid w:val="00941386"/>
    <w:rsid w:val="00941728"/>
    <w:rsid w:val="00942CC6"/>
    <w:rsid w:val="00942CD5"/>
    <w:rsid w:val="00943A0B"/>
    <w:rsid w:val="00944640"/>
    <w:rsid w:val="009463EE"/>
    <w:rsid w:val="009505D1"/>
    <w:rsid w:val="00951022"/>
    <w:rsid w:val="009511AF"/>
    <w:rsid w:val="0095205D"/>
    <w:rsid w:val="00952C47"/>
    <w:rsid w:val="00952DC3"/>
    <w:rsid w:val="00953EFE"/>
    <w:rsid w:val="009543F9"/>
    <w:rsid w:val="00955449"/>
    <w:rsid w:val="00955CE9"/>
    <w:rsid w:val="009561D7"/>
    <w:rsid w:val="0095622A"/>
    <w:rsid w:val="0095761B"/>
    <w:rsid w:val="00960429"/>
    <w:rsid w:val="00960E56"/>
    <w:rsid w:val="009629B0"/>
    <w:rsid w:val="009637DC"/>
    <w:rsid w:val="00963B57"/>
    <w:rsid w:val="00963C91"/>
    <w:rsid w:val="009650D6"/>
    <w:rsid w:val="00967480"/>
    <w:rsid w:val="00970E37"/>
    <w:rsid w:val="00971306"/>
    <w:rsid w:val="009721B7"/>
    <w:rsid w:val="0097300F"/>
    <w:rsid w:val="00973EE3"/>
    <w:rsid w:val="00973FE0"/>
    <w:rsid w:val="0097599B"/>
    <w:rsid w:val="00976548"/>
    <w:rsid w:val="00976EE6"/>
    <w:rsid w:val="00977B0E"/>
    <w:rsid w:val="00977F43"/>
    <w:rsid w:val="009805C2"/>
    <w:rsid w:val="009819E2"/>
    <w:rsid w:val="009833AB"/>
    <w:rsid w:val="00983E9F"/>
    <w:rsid w:val="00986A50"/>
    <w:rsid w:val="00987B05"/>
    <w:rsid w:val="009910E9"/>
    <w:rsid w:val="009921E2"/>
    <w:rsid w:val="00993591"/>
    <w:rsid w:val="009946FF"/>
    <w:rsid w:val="00994CB7"/>
    <w:rsid w:val="00994D02"/>
    <w:rsid w:val="00995D33"/>
    <w:rsid w:val="0099729E"/>
    <w:rsid w:val="00997391"/>
    <w:rsid w:val="009A3537"/>
    <w:rsid w:val="009A3A74"/>
    <w:rsid w:val="009A3FE6"/>
    <w:rsid w:val="009A4C33"/>
    <w:rsid w:val="009A4EAA"/>
    <w:rsid w:val="009A5F39"/>
    <w:rsid w:val="009A6826"/>
    <w:rsid w:val="009A6DE8"/>
    <w:rsid w:val="009B09E8"/>
    <w:rsid w:val="009B0AF1"/>
    <w:rsid w:val="009B0DB7"/>
    <w:rsid w:val="009B0E8D"/>
    <w:rsid w:val="009B106D"/>
    <w:rsid w:val="009B1160"/>
    <w:rsid w:val="009B18C9"/>
    <w:rsid w:val="009B2CC7"/>
    <w:rsid w:val="009B4518"/>
    <w:rsid w:val="009B4561"/>
    <w:rsid w:val="009B4660"/>
    <w:rsid w:val="009B4A21"/>
    <w:rsid w:val="009B4FD6"/>
    <w:rsid w:val="009B57AD"/>
    <w:rsid w:val="009B5EF1"/>
    <w:rsid w:val="009B6005"/>
    <w:rsid w:val="009B6687"/>
    <w:rsid w:val="009B6753"/>
    <w:rsid w:val="009B6B44"/>
    <w:rsid w:val="009B6C40"/>
    <w:rsid w:val="009C0F48"/>
    <w:rsid w:val="009C1345"/>
    <w:rsid w:val="009C15C9"/>
    <w:rsid w:val="009C17FB"/>
    <w:rsid w:val="009C2802"/>
    <w:rsid w:val="009C3423"/>
    <w:rsid w:val="009C51F9"/>
    <w:rsid w:val="009C5F07"/>
    <w:rsid w:val="009C6248"/>
    <w:rsid w:val="009D08D5"/>
    <w:rsid w:val="009D1DDC"/>
    <w:rsid w:val="009D2924"/>
    <w:rsid w:val="009D2F94"/>
    <w:rsid w:val="009D3389"/>
    <w:rsid w:val="009D3432"/>
    <w:rsid w:val="009D3561"/>
    <w:rsid w:val="009D35FC"/>
    <w:rsid w:val="009D398A"/>
    <w:rsid w:val="009D425A"/>
    <w:rsid w:val="009D674B"/>
    <w:rsid w:val="009D6CF9"/>
    <w:rsid w:val="009D728E"/>
    <w:rsid w:val="009D744C"/>
    <w:rsid w:val="009E2451"/>
    <w:rsid w:val="009E3351"/>
    <w:rsid w:val="009E377E"/>
    <w:rsid w:val="009E3878"/>
    <w:rsid w:val="009E3F0D"/>
    <w:rsid w:val="009E440B"/>
    <w:rsid w:val="009E49C4"/>
    <w:rsid w:val="009E523E"/>
    <w:rsid w:val="009E5283"/>
    <w:rsid w:val="009E55E6"/>
    <w:rsid w:val="009E5941"/>
    <w:rsid w:val="009E5A19"/>
    <w:rsid w:val="009E619B"/>
    <w:rsid w:val="009E6754"/>
    <w:rsid w:val="009E6769"/>
    <w:rsid w:val="009E6835"/>
    <w:rsid w:val="009E6EE0"/>
    <w:rsid w:val="009E78AC"/>
    <w:rsid w:val="009E78B0"/>
    <w:rsid w:val="009E7D07"/>
    <w:rsid w:val="009F1F8A"/>
    <w:rsid w:val="009F1FC1"/>
    <w:rsid w:val="009F6C79"/>
    <w:rsid w:val="009F7693"/>
    <w:rsid w:val="009F7A97"/>
    <w:rsid w:val="00A00B1F"/>
    <w:rsid w:val="00A00F61"/>
    <w:rsid w:val="00A01EA7"/>
    <w:rsid w:val="00A02903"/>
    <w:rsid w:val="00A02DFC"/>
    <w:rsid w:val="00A02F84"/>
    <w:rsid w:val="00A05539"/>
    <w:rsid w:val="00A06C84"/>
    <w:rsid w:val="00A075FB"/>
    <w:rsid w:val="00A07D1B"/>
    <w:rsid w:val="00A1019F"/>
    <w:rsid w:val="00A10D08"/>
    <w:rsid w:val="00A11168"/>
    <w:rsid w:val="00A111AE"/>
    <w:rsid w:val="00A12C64"/>
    <w:rsid w:val="00A1355A"/>
    <w:rsid w:val="00A137BD"/>
    <w:rsid w:val="00A14DF4"/>
    <w:rsid w:val="00A15029"/>
    <w:rsid w:val="00A164C4"/>
    <w:rsid w:val="00A167FF"/>
    <w:rsid w:val="00A20334"/>
    <w:rsid w:val="00A2069D"/>
    <w:rsid w:val="00A20ECF"/>
    <w:rsid w:val="00A22E4C"/>
    <w:rsid w:val="00A24274"/>
    <w:rsid w:val="00A25001"/>
    <w:rsid w:val="00A25442"/>
    <w:rsid w:val="00A2559B"/>
    <w:rsid w:val="00A27507"/>
    <w:rsid w:val="00A2776E"/>
    <w:rsid w:val="00A27C59"/>
    <w:rsid w:val="00A315A0"/>
    <w:rsid w:val="00A31C71"/>
    <w:rsid w:val="00A31CF9"/>
    <w:rsid w:val="00A32210"/>
    <w:rsid w:val="00A32D4F"/>
    <w:rsid w:val="00A33804"/>
    <w:rsid w:val="00A338C9"/>
    <w:rsid w:val="00A33E4E"/>
    <w:rsid w:val="00A35385"/>
    <w:rsid w:val="00A3548E"/>
    <w:rsid w:val="00A35B7B"/>
    <w:rsid w:val="00A36798"/>
    <w:rsid w:val="00A37A5D"/>
    <w:rsid w:val="00A401E3"/>
    <w:rsid w:val="00A415CC"/>
    <w:rsid w:val="00A429C6"/>
    <w:rsid w:val="00A43714"/>
    <w:rsid w:val="00A45B52"/>
    <w:rsid w:val="00A46175"/>
    <w:rsid w:val="00A468C6"/>
    <w:rsid w:val="00A46E68"/>
    <w:rsid w:val="00A4777D"/>
    <w:rsid w:val="00A50129"/>
    <w:rsid w:val="00A502FB"/>
    <w:rsid w:val="00A512AC"/>
    <w:rsid w:val="00A51A83"/>
    <w:rsid w:val="00A51CB7"/>
    <w:rsid w:val="00A51D0D"/>
    <w:rsid w:val="00A525F5"/>
    <w:rsid w:val="00A530D8"/>
    <w:rsid w:val="00A53C15"/>
    <w:rsid w:val="00A54DC1"/>
    <w:rsid w:val="00A55036"/>
    <w:rsid w:val="00A579F2"/>
    <w:rsid w:val="00A57CBA"/>
    <w:rsid w:val="00A606F6"/>
    <w:rsid w:val="00A60AC0"/>
    <w:rsid w:val="00A60BF2"/>
    <w:rsid w:val="00A60E6D"/>
    <w:rsid w:val="00A6382D"/>
    <w:rsid w:val="00A64E0B"/>
    <w:rsid w:val="00A65D25"/>
    <w:rsid w:val="00A66773"/>
    <w:rsid w:val="00A66AC4"/>
    <w:rsid w:val="00A66BCD"/>
    <w:rsid w:val="00A66CAB"/>
    <w:rsid w:val="00A67EB1"/>
    <w:rsid w:val="00A70206"/>
    <w:rsid w:val="00A7022F"/>
    <w:rsid w:val="00A740E9"/>
    <w:rsid w:val="00A747E8"/>
    <w:rsid w:val="00A74E53"/>
    <w:rsid w:val="00A76B03"/>
    <w:rsid w:val="00A775E1"/>
    <w:rsid w:val="00A80470"/>
    <w:rsid w:val="00A80A38"/>
    <w:rsid w:val="00A8144F"/>
    <w:rsid w:val="00A81591"/>
    <w:rsid w:val="00A81A0A"/>
    <w:rsid w:val="00A824B9"/>
    <w:rsid w:val="00A82B26"/>
    <w:rsid w:val="00A83157"/>
    <w:rsid w:val="00A83626"/>
    <w:rsid w:val="00A839DE"/>
    <w:rsid w:val="00A8455E"/>
    <w:rsid w:val="00A8458E"/>
    <w:rsid w:val="00A86079"/>
    <w:rsid w:val="00A90E63"/>
    <w:rsid w:val="00A91CC7"/>
    <w:rsid w:val="00A92093"/>
    <w:rsid w:val="00A9233F"/>
    <w:rsid w:val="00A93197"/>
    <w:rsid w:val="00A9385B"/>
    <w:rsid w:val="00A93E73"/>
    <w:rsid w:val="00A942AE"/>
    <w:rsid w:val="00A94CF6"/>
    <w:rsid w:val="00A952BC"/>
    <w:rsid w:val="00A95EB1"/>
    <w:rsid w:val="00A95FB4"/>
    <w:rsid w:val="00A96C0F"/>
    <w:rsid w:val="00AA026D"/>
    <w:rsid w:val="00AA06F9"/>
    <w:rsid w:val="00AA0E13"/>
    <w:rsid w:val="00AA0E54"/>
    <w:rsid w:val="00AA1E32"/>
    <w:rsid w:val="00AA302D"/>
    <w:rsid w:val="00AA47B8"/>
    <w:rsid w:val="00AA4C13"/>
    <w:rsid w:val="00AA4E0B"/>
    <w:rsid w:val="00AA599C"/>
    <w:rsid w:val="00AA7DB2"/>
    <w:rsid w:val="00AB03C9"/>
    <w:rsid w:val="00AB19C3"/>
    <w:rsid w:val="00AB1C3F"/>
    <w:rsid w:val="00AB24CA"/>
    <w:rsid w:val="00AB2526"/>
    <w:rsid w:val="00AB30DE"/>
    <w:rsid w:val="00AB31FB"/>
    <w:rsid w:val="00AB422E"/>
    <w:rsid w:val="00AB570C"/>
    <w:rsid w:val="00AB6537"/>
    <w:rsid w:val="00AB6F15"/>
    <w:rsid w:val="00AB72DD"/>
    <w:rsid w:val="00AC09F6"/>
    <w:rsid w:val="00AC0E64"/>
    <w:rsid w:val="00AC4572"/>
    <w:rsid w:val="00AC49FB"/>
    <w:rsid w:val="00AC4C72"/>
    <w:rsid w:val="00AC6B7A"/>
    <w:rsid w:val="00AC6F8D"/>
    <w:rsid w:val="00AD0C4E"/>
    <w:rsid w:val="00AD1356"/>
    <w:rsid w:val="00AD214E"/>
    <w:rsid w:val="00AD56D0"/>
    <w:rsid w:val="00AD7228"/>
    <w:rsid w:val="00AE08D7"/>
    <w:rsid w:val="00AE1230"/>
    <w:rsid w:val="00AE177E"/>
    <w:rsid w:val="00AE1964"/>
    <w:rsid w:val="00AE1FEE"/>
    <w:rsid w:val="00AE33DE"/>
    <w:rsid w:val="00AE3ECA"/>
    <w:rsid w:val="00AE3FBE"/>
    <w:rsid w:val="00AE4ABE"/>
    <w:rsid w:val="00AE669A"/>
    <w:rsid w:val="00AE752B"/>
    <w:rsid w:val="00AE77FF"/>
    <w:rsid w:val="00AE792F"/>
    <w:rsid w:val="00AF0EF5"/>
    <w:rsid w:val="00AF1118"/>
    <w:rsid w:val="00AF130B"/>
    <w:rsid w:val="00AF1AC4"/>
    <w:rsid w:val="00AF1D6A"/>
    <w:rsid w:val="00AF3BF0"/>
    <w:rsid w:val="00AF4670"/>
    <w:rsid w:val="00AF6CEF"/>
    <w:rsid w:val="00AF71C0"/>
    <w:rsid w:val="00AF72EA"/>
    <w:rsid w:val="00AF7AD7"/>
    <w:rsid w:val="00B0033E"/>
    <w:rsid w:val="00B006A9"/>
    <w:rsid w:val="00B01B98"/>
    <w:rsid w:val="00B01E88"/>
    <w:rsid w:val="00B0518D"/>
    <w:rsid w:val="00B05373"/>
    <w:rsid w:val="00B06DFA"/>
    <w:rsid w:val="00B07B02"/>
    <w:rsid w:val="00B10140"/>
    <w:rsid w:val="00B10337"/>
    <w:rsid w:val="00B10839"/>
    <w:rsid w:val="00B1101A"/>
    <w:rsid w:val="00B1189B"/>
    <w:rsid w:val="00B135AC"/>
    <w:rsid w:val="00B15501"/>
    <w:rsid w:val="00B1596D"/>
    <w:rsid w:val="00B15D0C"/>
    <w:rsid w:val="00B1720F"/>
    <w:rsid w:val="00B218B1"/>
    <w:rsid w:val="00B22542"/>
    <w:rsid w:val="00B237E1"/>
    <w:rsid w:val="00B26CD1"/>
    <w:rsid w:val="00B26E39"/>
    <w:rsid w:val="00B30810"/>
    <w:rsid w:val="00B30F8B"/>
    <w:rsid w:val="00B312DD"/>
    <w:rsid w:val="00B321CB"/>
    <w:rsid w:val="00B32F4A"/>
    <w:rsid w:val="00B34490"/>
    <w:rsid w:val="00B37E79"/>
    <w:rsid w:val="00B40802"/>
    <w:rsid w:val="00B40967"/>
    <w:rsid w:val="00B40EB1"/>
    <w:rsid w:val="00B414C4"/>
    <w:rsid w:val="00B4275E"/>
    <w:rsid w:val="00B436F1"/>
    <w:rsid w:val="00B4395D"/>
    <w:rsid w:val="00B43FF5"/>
    <w:rsid w:val="00B45616"/>
    <w:rsid w:val="00B472C5"/>
    <w:rsid w:val="00B47538"/>
    <w:rsid w:val="00B476FD"/>
    <w:rsid w:val="00B502B3"/>
    <w:rsid w:val="00B503BC"/>
    <w:rsid w:val="00B50929"/>
    <w:rsid w:val="00B50ADD"/>
    <w:rsid w:val="00B519FB"/>
    <w:rsid w:val="00B51E1F"/>
    <w:rsid w:val="00B51F88"/>
    <w:rsid w:val="00B528F4"/>
    <w:rsid w:val="00B53640"/>
    <w:rsid w:val="00B53C7C"/>
    <w:rsid w:val="00B53C81"/>
    <w:rsid w:val="00B54A28"/>
    <w:rsid w:val="00B5525A"/>
    <w:rsid w:val="00B5536D"/>
    <w:rsid w:val="00B5631A"/>
    <w:rsid w:val="00B568E2"/>
    <w:rsid w:val="00B5697D"/>
    <w:rsid w:val="00B56F4D"/>
    <w:rsid w:val="00B60008"/>
    <w:rsid w:val="00B6215D"/>
    <w:rsid w:val="00B62C88"/>
    <w:rsid w:val="00B64034"/>
    <w:rsid w:val="00B648E1"/>
    <w:rsid w:val="00B65843"/>
    <w:rsid w:val="00B6644D"/>
    <w:rsid w:val="00B6683E"/>
    <w:rsid w:val="00B66856"/>
    <w:rsid w:val="00B6693F"/>
    <w:rsid w:val="00B66C95"/>
    <w:rsid w:val="00B72F9F"/>
    <w:rsid w:val="00B73F55"/>
    <w:rsid w:val="00B748B2"/>
    <w:rsid w:val="00B756E0"/>
    <w:rsid w:val="00B75891"/>
    <w:rsid w:val="00B75DB5"/>
    <w:rsid w:val="00B75E47"/>
    <w:rsid w:val="00B7681D"/>
    <w:rsid w:val="00B77BDC"/>
    <w:rsid w:val="00B80099"/>
    <w:rsid w:val="00B80741"/>
    <w:rsid w:val="00B81382"/>
    <w:rsid w:val="00B81475"/>
    <w:rsid w:val="00B8152F"/>
    <w:rsid w:val="00B82D17"/>
    <w:rsid w:val="00B849DF"/>
    <w:rsid w:val="00B856A7"/>
    <w:rsid w:val="00B86334"/>
    <w:rsid w:val="00B87842"/>
    <w:rsid w:val="00B90AAB"/>
    <w:rsid w:val="00B90F72"/>
    <w:rsid w:val="00B91050"/>
    <w:rsid w:val="00B91690"/>
    <w:rsid w:val="00B9185A"/>
    <w:rsid w:val="00B91E2F"/>
    <w:rsid w:val="00B92A4F"/>
    <w:rsid w:val="00B93B48"/>
    <w:rsid w:val="00B94501"/>
    <w:rsid w:val="00B94C65"/>
    <w:rsid w:val="00B94EDB"/>
    <w:rsid w:val="00B953FF"/>
    <w:rsid w:val="00B954C3"/>
    <w:rsid w:val="00B96FDC"/>
    <w:rsid w:val="00BA0120"/>
    <w:rsid w:val="00BA094B"/>
    <w:rsid w:val="00BA1419"/>
    <w:rsid w:val="00BA1C0C"/>
    <w:rsid w:val="00BA20A5"/>
    <w:rsid w:val="00BA21AC"/>
    <w:rsid w:val="00BA285C"/>
    <w:rsid w:val="00BA32AA"/>
    <w:rsid w:val="00BA5E21"/>
    <w:rsid w:val="00BA5F74"/>
    <w:rsid w:val="00BB0666"/>
    <w:rsid w:val="00BB2092"/>
    <w:rsid w:val="00BB4040"/>
    <w:rsid w:val="00BB4C07"/>
    <w:rsid w:val="00BB5815"/>
    <w:rsid w:val="00BB600A"/>
    <w:rsid w:val="00BB602D"/>
    <w:rsid w:val="00BB6D3B"/>
    <w:rsid w:val="00BB7282"/>
    <w:rsid w:val="00BC13C6"/>
    <w:rsid w:val="00BC2F26"/>
    <w:rsid w:val="00BC4087"/>
    <w:rsid w:val="00BC4867"/>
    <w:rsid w:val="00BC65D2"/>
    <w:rsid w:val="00BC6E11"/>
    <w:rsid w:val="00BD09A5"/>
    <w:rsid w:val="00BD2084"/>
    <w:rsid w:val="00BD3817"/>
    <w:rsid w:val="00BD436E"/>
    <w:rsid w:val="00BD44B2"/>
    <w:rsid w:val="00BD4C03"/>
    <w:rsid w:val="00BD50D9"/>
    <w:rsid w:val="00BD5C85"/>
    <w:rsid w:val="00BD64CE"/>
    <w:rsid w:val="00BD6609"/>
    <w:rsid w:val="00BD7262"/>
    <w:rsid w:val="00BD788F"/>
    <w:rsid w:val="00BE1752"/>
    <w:rsid w:val="00BE1799"/>
    <w:rsid w:val="00BE458C"/>
    <w:rsid w:val="00BE4E80"/>
    <w:rsid w:val="00BE585C"/>
    <w:rsid w:val="00BE6EA7"/>
    <w:rsid w:val="00BE7AEE"/>
    <w:rsid w:val="00BE7D3D"/>
    <w:rsid w:val="00BF054C"/>
    <w:rsid w:val="00BF0DEE"/>
    <w:rsid w:val="00BF21A2"/>
    <w:rsid w:val="00BF2DD4"/>
    <w:rsid w:val="00BF33BB"/>
    <w:rsid w:val="00BF4342"/>
    <w:rsid w:val="00BF49A6"/>
    <w:rsid w:val="00BF5AB0"/>
    <w:rsid w:val="00BF653C"/>
    <w:rsid w:val="00BF7166"/>
    <w:rsid w:val="00BF76D6"/>
    <w:rsid w:val="00BF79BD"/>
    <w:rsid w:val="00BF7C51"/>
    <w:rsid w:val="00C01A0D"/>
    <w:rsid w:val="00C025CF"/>
    <w:rsid w:val="00C03AE7"/>
    <w:rsid w:val="00C03E02"/>
    <w:rsid w:val="00C04CF1"/>
    <w:rsid w:val="00C05B67"/>
    <w:rsid w:val="00C069BD"/>
    <w:rsid w:val="00C071D5"/>
    <w:rsid w:val="00C07B80"/>
    <w:rsid w:val="00C10256"/>
    <w:rsid w:val="00C10391"/>
    <w:rsid w:val="00C104BD"/>
    <w:rsid w:val="00C1094B"/>
    <w:rsid w:val="00C11305"/>
    <w:rsid w:val="00C11327"/>
    <w:rsid w:val="00C11EE6"/>
    <w:rsid w:val="00C120F1"/>
    <w:rsid w:val="00C12700"/>
    <w:rsid w:val="00C13344"/>
    <w:rsid w:val="00C14490"/>
    <w:rsid w:val="00C14AD8"/>
    <w:rsid w:val="00C1554F"/>
    <w:rsid w:val="00C17440"/>
    <w:rsid w:val="00C22476"/>
    <w:rsid w:val="00C228FD"/>
    <w:rsid w:val="00C22B94"/>
    <w:rsid w:val="00C2300C"/>
    <w:rsid w:val="00C2376A"/>
    <w:rsid w:val="00C23DF8"/>
    <w:rsid w:val="00C23E85"/>
    <w:rsid w:val="00C244CE"/>
    <w:rsid w:val="00C24570"/>
    <w:rsid w:val="00C2515D"/>
    <w:rsid w:val="00C2604E"/>
    <w:rsid w:val="00C2685B"/>
    <w:rsid w:val="00C31644"/>
    <w:rsid w:val="00C3184F"/>
    <w:rsid w:val="00C31C69"/>
    <w:rsid w:val="00C335E0"/>
    <w:rsid w:val="00C337D6"/>
    <w:rsid w:val="00C3394C"/>
    <w:rsid w:val="00C34238"/>
    <w:rsid w:val="00C35B0D"/>
    <w:rsid w:val="00C35DEC"/>
    <w:rsid w:val="00C36733"/>
    <w:rsid w:val="00C37E7D"/>
    <w:rsid w:val="00C4019F"/>
    <w:rsid w:val="00C404A3"/>
    <w:rsid w:val="00C4097A"/>
    <w:rsid w:val="00C409A6"/>
    <w:rsid w:val="00C41130"/>
    <w:rsid w:val="00C41766"/>
    <w:rsid w:val="00C433DA"/>
    <w:rsid w:val="00C4387B"/>
    <w:rsid w:val="00C43B4C"/>
    <w:rsid w:val="00C45581"/>
    <w:rsid w:val="00C45708"/>
    <w:rsid w:val="00C45B36"/>
    <w:rsid w:val="00C45BA7"/>
    <w:rsid w:val="00C4627A"/>
    <w:rsid w:val="00C46740"/>
    <w:rsid w:val="00C473AB"/>
    <w:rsid w:val="00C50076"/>
    <w:rsid w:val="00C500F2"/>
    <w:rsid w:val="00C50200"/>
    <w:rsid w:val="00C51114"/>
    <w:rsid w:val="00C52548"/>
    <w:rsid w:val="00C53280"/>
    <w:rsid w:val="00C53ACC"/>
    <w:rsid w:val="00C54EFC"/>
    <w:rsid w:val="00C553E8"/>
    <w:rsid w:val="00C5567E"/>
    <w:rsid w:val="00C56D23"/>
    <w:rsid w:val="00C60384"/>
    <w:rsid w:val="00C613E3"/>
    <w:rsid w:val="00C6235C"/>
    <w:rsid w:val="00C624E9"/>
    <w:rsid w:val="00C62749"/>
    <w:rsid w:val="00C6274A"/>
    <w:rsid w:val="00C6373E"/>
    <w:rsid w:val="00C64722"/>
    <w:rsid w:val="00C647BE"/>
    <w:rsid w:val="00C64A16"/>
    <w:rsid w:val="00C64E08"/>
    <w:rsid w:val="00C66459"/>
    <w:rsid w:val="00C66A2B"/>
    <w:rsid w:val="00C66B78"/>
    <w:rsid w:val="00C67841"/>
    <w:rsid w:val="00C67CA7"/>
    <w:rsid w:val="00C709D8"/>
    <w:rsid w:val="00C70D6B"/>
    <w:rsid w:val="00C7144B"/>
    <w:rsid w:val="00C72373"/>
    <w:rsid w:val="00C725D2"/>
    <w:rsid w:val="00C731AF"/>
    <w:rsid w:val="00C73D13"/>
    <w:rsid w:val="00C74629"/>
    <w:rsid w:val="00C76BC1"/>
    <w:rsid w:val="00C7705D"/>
    <w:rsid w:val="00C77F09"/>
    <w:rsid w:val="00C806EC"/>
    <w:rsid w:val="00C80A65"/>
    <w:rsid w:val="00C8102F"/>
    <w:rsid w:val="00C817F6"/>
    <w:rsid w:val="00C81B24"/>
    <w:rsid w:val="00C81C49"/>
    <w:rsid w:val="00C81DF8"/>
    <w:rsid w:val="00C839EC"/>
    <w:rsid w:val="00C8661B"/>
    <w:rsid w:val="00C867E1"/>
    <w:rsid w:val="00C86A70"/>
    <w:rsid w:val="00C86E07"/>
    <w:rsid w:val="00C904A5"/>
    <w:rsid w:val="00C90522"/>
    <w:rsid w:val="00C90873"/>
    <w:rsid w:val="00C90CA1"/>
    <w:rsid w:val="00C90F38"/>
    <w:rsid w:val="00C91186"/>
    <w:rsid w:val="00C91D70"/>
    <w:rsid w:val="00C9214A"/>
    <w:rsid w:val="00C92A1F"/>
    <w:rsid w:val="00C93047"/>
    <w:rsid w:val="00C936FB"/>
    <w:rsid w:val="00C937D6"/>
    <w:rsid w:val="00C93B67"/>
    <w:rsid w:val="00C93FB7"/>
    <w:rsid w:val="00C94C36"/>
    <w:rsid w:val="00C95006"/>
    <w:rsid w:val="00C9551E"/>
    <w:rsid w:val="00C95874"/>
    <w:rsid w:val="00C96C2F"/>
    <w:rsid w:val="00C974FE"/>
    <w:rsid w:val="00C97CB8"/>
    <w:rsid w:val="00CA2E9A"/>
    <w:rsid w:val="00CA34B6"/>
    <w:rsid w:val="00CA4DE0"/>
    <w:rsid w:val="00CA53EF"/>
    <w:rsid w:val="00CA5A80"/>
    <w:rsid w:val="00CA5C70"/>
    <w:rsid w:val="00CA5E6E"/>
    <w:rsid w:val="00CA5F65"/>
    <w:rsid w:val="00CA6D63"/>
    <w:rsid w:val="00CB0BDF"/>
    <w:rsid w:val="00CB1CA9"/>
    <w:rsid w:val="00CB2078"/>
    <w:rsid w:val="00CB2319"/>
    <w:rsid w:val="00CB3E15"/>
    <w:rsid w:val="00CB4580"/>
    <w:rsid w:val="00CB5200"/>
    <w:rsid w:val="00CB6B41"/>
    <w:rsid w:val="00CB6B68"/>
    <w:rsid w:val="00CB6EA7"/>
    <w:rsid w:val="00CC06DD"/>
    <w:rsid w:val="00CC073D"/>
    <w:rsid w:val="00CC07E5"/>
    <w:rsid w:val="00CC220E"/>
    <w:rsid w:val="00CC2729"/>
    <w:rsid w:val="00CC2D71"/>
    <w:rsid w:val="00CC3D21"/>
    <w:rsid w:val="00CC543A"/>
    <w:rsid w:val="00CC5CF0"/>
    <w:rsid w:val="00CC6305"/>
    <w:rsid w:val="00CC686C"/>
    <w:rsid w:val="00CD073D"/>
    <w:rsid w:val="00CD24BB"/>
    <w:rsid w:val="00CD27ED"/>
    <w:rsid w:val="00CD302A"/>
    <w:rsid w:val="00CD3A4B"/>
    <w:rsid w:val="00CD5C39"/>
    <w:rsid w:val="00CD67D2"/>
    <w:rsid w:val="00CE06CD"/>
    <w:rsid w:val="00CE07BB"/>
    <w:rsid w:val="00CE0C04"/>
    <w:rsid w:val="00CE1AF0"/>
    <w:rsid w:val="00CE23E5"/>
    <w:rsid w:val="00CE28AB"/>
    <w:rsid w:val="00CE2D7B"/>
    <w:rsid w:val="00CE3E90"/>
    <w:rsid w:val="00CE4254"/>
    <w:rsid w:val="00CE7BB8"/>
    <w:rsid w:val="00CE7CCF"/>
    <w:rsid w:val="00CF15D3"/>
    <w:rsid w:val="00CF1AF0"/>
    <w:rsid w:val="00CF2229"/>
    <w:rsid w:val="00CF3E68"/>
    <w:rsid w:val="00CF40AA"/>
    <w:rsid w:val="00CF5F87"/>
    <w:rsid w:val="00CF7BB5"/>
    <w:rsid w:val="00D020BC"/>
    <w:rsid w:val="00D021DC"/>
    <w:rsid w:val="00D0306B"/>
    <w:rsid w:val="00D03B8C"/>
    <w:rsid w:val="00D074D0"/>
    <w:rsid w:val="00D07988"/>
    <w:rsid w:val="00D10EAB"/>
    <w:rsid w:val="00D12A31"/>
    <w:rsid w:val="00D12AAC"/>
    <w:rsid w:val="00D12C11"/>
    <w:rsid w:val="00D13197"/>
    <w:rsid w:val="00D141BC"/>
    <w:rsid w:val="00D144B2"/>
    <w:rsid w:val="00D14D66"/>
    <w:rsid w:val="00D14F1B"/>
    <w:rsid w:val="00D20570"/>
    <w:rsid w:val="00D20F6A"/>
    <w:rsid w:val="00D21B02"/>
    <w:rsid w:val="00D225C4"/>
    <w:rsid w:val="00D2332F"/>
    <w:rsid w:val="00D246F0"/>
    <w:rsid w:val="00D2495E"/>
    <w:rsid w:val="00D25766"/>
    <w:rsid w:val="00D25D80"/>
    <w:rsid w:val="00D2620F"/>
    <w:rsid w:val="00D26BD3"/>
    <w:rsid w:val="00D26CDF"/>
    <w:rsid w:val="00D31135"/>
    <w:rsid w:val="00D314D6"/>
    <w:rsid w:val="00D31F80"/>
    <w:rsid w:val="00D33354"/>
    <w:rsid w:val="00D34007"/>
    <w:rsid w:val="00D3580A"/>
    <w:rsid w:val="00D36116"/>
    <w:rsid w:val="00D37E68"/>
    <w:rsid w:val="00D4008E"/>
    <w:rsid w:val="00D4192C"/>
    <w:rsid w:val="00D42C23"/>
    <w:rsid w:val="00D42D26"/>
    <w:rsid w:val="00D451FE"/>
    <w:rsid w:val="00D45C73"/>
    <w:rsid w:val="00D46C57"/>
    <w:rsid w:val="00D4760E"/>
    <w:rsid w:val="00D50875"/>
    <w:rsid w:val="00D50B02"/>
    <w:rsid w:val="00D515A4"/>
    <w:rsid w:val="00D51A45"/>
    <w:rsid w:val="00D51B2F"/>
    <w:rsid w:val="00D52014"/>
    <w:rsid w:val="00D522AC"/>
    <w:rsid w:val="00D53117"/>
    <w:rsid w:val="00D53633"/>
    <w:rsid w:val="00D53EA2"/>
    <w:rsid w:val="00D559EE"/>
    <w:rsid w:val="00D568E4"/>
    <w:rsid w:val="00D569DD"/>
    <w:rsid w:val="00D56C95"/>
    <w:rsid w:val="00D56D9F"/>
    <w:rsid w:val="00D578F7"/>
    <w:rsid w:val="00D57D58"/>
    <w:rsid w:val="00D60BEE"/>
    <w:rsid w:val="00D62D76"/>
    <w:rsid w:val="00D63CB0"/>
    <w:rsid w:val="00D653C6"/>
    <w:rsid w:val="00D657CD"/>
    <w:rsid w:val="00D65C24"/>
    <w:rsid w:val="00D65DAB"/>
    <w:rsid w:val="00D66B97"/>
    <w:rsid w:val="00D66C36"/>
    <w:rsid w:val="00D67F5A"/>
    <w:rsid w:val="00D72183"/>
    <w:rsid w:val="00D72550"/>
    <w:rsid w:val="00D73566"/>
    <w:rsid w:val="00D73FEA"/>
    <w:rsid w:val="00D74340"/>
    <w:rsid w:val="00D752F5"/>
    <w:rsid w:val="00D75D54"/>
    <w:rsid w:val="00D762AA"/>
    <w:rsid w:val="00D769A2"/>
    <w:rsid w:val="00D76B54"/>
    <w:rsid w:val="00D76C08"/>
    <w:rsid w:val="00D806E1"/>
    <w:rsid w:val="00D80925"/>
    <w:rsid w:val="00D80B01"/>
    <w:rsid w:val="00D81317"/>
    <w:rsid w:val="00D8236F"/>
    <w:rsid w:val="00D83436"/>
    <w:rsid w:val="00D84776"/>
    <w:rsid w:val="00D84FB5"/>
    <w:rsid w:val="00D85683"/>
    <w:rsid w:val="00D85838"/>
    <w:rsid w:val="00D85888"/>
    <w:rsid w:val="00D85A88"/>
    <w:rsid w:val="00D85CEC"/>
    <w:rsid w:val="00D873F2"/>
    <w:rsid w:val="00D91080"/>
    <w:rsid w:val="00D9122D"/>
    <w:rsid w:val="00D92F4A"/>
    <w:rsid w:val="00D93503"/>
    <w:rsid w:val="00D9358A"/>
    <w:rsid w:val="00D936F3"/>
    <w:rsid w:val="00D93A79"/>
    <w:rsid w:val="00D93E9D"/>
    <w:rsid w:val="00D94C19"/>
    <w:rsid w:val="00D95209"/>
    <w:rsid w:val="00D95518"/>
    <w:rsid w:val="00D955EC"/>
    <w:rsid w:val="00D96B22"/>
    <w:rsid w:val="00D971C7"/>
    <w:rsid w:val="00DA1929"/>
    <w:rsid w:val="00DA1B21"/>
    <w:rsid w:val="00DA3D28"/>
    <w:rsid w:val="00DA42F2"/>
    <w:rsid w:val="00DA4341"/>
    <w:rsid w:val="00DA7F61"/>
    <w:rsid w:val="00DB173F"/>
    <w:rsid w:val="00DB2698"/>
    <w:rsid w:val="00DB2726"/>
    <w:rsid w:val="00DB38B6"/>
    <w:rsid w:val="00DB469B"/>
    <w:rsid w:val="00DB70C5"/>
    <w:rsid w:val="00DB736E"/>
    <w:rsid w:val="00DC0074"/>
    <w:rsid w:val="00DC0A1C"/>
    <w:rsid w:val="00DC0FE7"/>
    <w:rsid w:val="00DC24ED"/>
    <w:rsid w:val="00DC2B5A"/>
    <w:rsid w:val="00DC456D"/>
    <w:rsid w:val="00DC4B05"/>
    <w:rsid w:val="00DC54A2"/>
    <w:rsid w:val="00DC5550"/>
    <w:rsid w:val="00DC566B"/>
    <w:rsid w:val="00DC6BF2"/>
    <w:rsid w:val="00DC6F91"/>
    <w:rsid w:val="00DC7100"/>
    <w:rsid w:val="00DD02FB"/>
    <w:rsid w:val="00DD04C9"/>
    <w:rsid w:val="00DD087A"/>
    <w:rsid w:val="00DD11E1"/>
    <w:rsid w:val="00DD2009"/>
    <w:rsid w:val="00DD5542"/>
    <w:rsid w:val="00DD5C09"/>
    <w:rsid w:val="00DD6D05"/>
    <w:rsid w:val="00DD77D2"/>
    <w:rsid w:val="00DE1CB4"/>
    <w:rsid w:val="00DE2C8D"/>
    <w:rsid w:val="00DE37D3"/>
    <w:rsid w:val="00DE3AB9"/>
    <w:rsid w:val="00DE4556"/>
    <w:rsid w:val="00DE4DAE"/>
    <w:rsid w:val="00DE54DA"/>
    <w:rsid w:val="00DE65A8"/>
    <w:rsid w:val="00DE6A77"/>
    <w:rsid w:val="00DE727E"/>
    <w:rsid w:val="00DF0595"/>
    <w:rsid w:val="00DF1A0D"/>
    <w:rsid w:val="00DF3AA1"/>
    <w:rsid w:val="00DF4030"/>
    <w:rsid w:val="00DF4E1C"/>
    <w:rsid w:val="00DF4F92"/>
    <w:rsid w:val="00DF59A0"/>
    <w:rsid w:val="00DF5C5A"/>
    <w:rsid w:val="00DF5CDE"/>
    <w:rsid w:val="00DF63F8"/>
    <w:rsid w:val="00DF66A9"/>
    <w:rsid w:val="00DF7635"/>
    <w:rsid w:val="00DF7DA5"/>
    <w:rsid w:val="00E00F85"/>
    <w:rsid w:val="00E01672"/>
    <w:rsid w:val="00E02959"/>
    <w:rsid w:val="00E040D2"/>
    <w:rsid w:val="00E05BC5"/>
    <w:rsid w:val="00E05EBD"/>
    <w:rsid w:val="00E0691C"/>
    <w:rsid w:val="00E070CF"/>
    <w:rsid w:val="00E07555"/>
    <w:rsid w:val="00E10C84"/>
    <w:rsid w:val="00E11943"/>
    <w:rsid w:val="00E1456D"/>
    <w:rsid w:val="00E14ACE"/>
    <w:rsid w:val="00E15CE7"/>
    <w:rsid w:val="00E16CD3"/>
    <w:rsid w:val="00E1715D"/>
    <w:rsid w:val="00E171ED"/>
    <w:rsid w:val="00E171F6"/>
    <w:rsid w:val="00E17CE2"/>
    <w:rsid w:val="00E17FC2"/>
    <w:rsid w:val="00E20CE5"/>
    <w:rsid w:val="00E21541"/>
    <w:rsid w:val="00E21574"/>
    <w:rsid w:val="00E219BE"/>
    <w:rsid w:val="00E2248C"/>
    <w:rsid w:val="00E228D7"/>
    <w:rsid w:val="00E241AF"/>
    <w:rsid w:val="00E241EF"/>
    <w:rsid w:val="00E24F87"/>
    <w:rsid w:val="00E24F92"/>
    <w:rsid w:val="00E26192"/>
    <w:rsid w:val="00E266CD"/>
    <w:rsid w:val="00E27386"/>
    <w:rsid w:val="00E2741C"/>
    <w:rsid w:val="00E275B2"/>
    <w:rsid w:val="00E30BCC"/>
    <w:rsid w:val="00E31583"/>
    <w:rsid w:val="00E31F0A"/>
    <w:rsid w:val="00E3286C"/>
    <w:rsid w:val="00E33869"/>
    <w:rsid w:val="00E33F96"/>
    <w:rsid w:val="00E3434E"/>
    <w:rsid w:val="00E3461C"/>
    <w:rsid w:val="00E34FCE"/>
    <w:rsid w:val="00E357F5"/>
    <w:rsid w:val="00E3630A"/>
    <w:rsid w:val="00E36CC4"/>
    <w:rsid w:val="00E37675"/>
    <w:rsid w:val="00E403BD"/>
    <w:rsid w:val="00E40A04"/>
    <w:rsid w:val="00E40E08"/>
    <w:rsid w:val="00E41560"/>
    <w:rsid w:val="00E41806"/>
    <w:rsid w:val="00E42571"/>
    <w:rsid w:val="00E43061"/>
    <w:rsid w:val="00E4334F"/>
    <w:rsid w:val="00E46301"/>
    <w:rsid w:val="00E4649A"/>
    <w:rsid w:val="00E477FD"/>
    <w:rsid w:val="00E47E59"/>
    <w:rsid w:val="00E52C56"/>
    <w:rsid w:val="00E5300B"/>
    <w:rsid w:val="00E532AF"/>
    <w:rsid w:val="00E535E1"/>
    <w:rsid w:val="00E5379E"/>
    <w:rsid w:val="00E53DDA"/>
    <w:rsid w:val="00E5566E"/>
    <w:rsid w:val="00E55672"/>
    <w:rsid w:val="00E55C6F"/>
    <w:rsid w:val="00E5658F"/>
    <w:rsid w:val="00E56C28"/>
    <w:rsid w:val="00E57596"/>
    <w:rsid w:val="00E60B34"/>
    <w:rsid w:val="00E62D91"/>
    <w:rsid w:val="00E6365E"/>
    <w:rsid w:val="00E66C59"/>
    <w:rsid w:val="00E7026C"/>
    <w:rsid w:val="00E715AC"/>
    <w:rsid w:val="00E71E9E"/>
    <w:rsid w:val="00E72106"/>
    <w:rsid w:val="00E73B37"/>
    <w:rsid w:val="00E74D9A"/>
    <w:rsid w:val="00E755EE"/>
    <w:rsid w:val="00E7717A"/>
    <w:rsid w:val="00E80641"/>
    <w:rsid w:val="00E80648"/>
    <w:rsid w:val="00E807FD"/>
    <w:rsid w:val="00E80A1F"/>
    <w:rsid w:val="00E80AB7"/>
    <w:rsid w:val="00E80E46"/>
    <w:rsid w:val="00E81C33"/>
    <w:rsid w:val="00E82158"/>
    <w:rsid w:val="00E842A4"/>
    <w:rsid w:val="00E846A7"/>
    <w:rsid w:val="00E84864"/>
    <w:rsid w:val="00E85FE8"/>
    <w:rsid w:val="00E8625D"/>
    <w:rsid w:val="00E8765A"/>
    <w:rsid w:val="00E87B8D"/>
    <w:rsid w:val="00E87C47"/>
    <w:rsid w:val="00E90695"/>
    <w:rsid w:val="00E90721"/>
    <w:rsid w:val="00E910A0"/>
    <w:rsid w:val="00E91CB0"/>
    <w:rsid w:val="00E91D40"/>
    <w:rsid w:val="00E92692"/>
    <w:rsid w:val="00E92DA7"/>
    <w:rsid w:val="00E93B4B"/>
    <w:rsid w:val="00E94E59"/>
    <w:rsid w:val="00E95713"/>
    <w:rsid w:val="00EA24A3"/>
    <w:rsid w:val="00EA2AF3"/>
    <w:rsid w:val="00EA4564"/>
    <w:rsid w:val="00EA5926"/>
    <w:rsid w:val="00EA6EB1"/>
    <w:rsid w:val="00EA75C0"/>
    <w:rsid w:val="00EB1AD4"/>
    <w:rsid w:val="00EB2CFD"/>
    <w:rsid w:val="00EB2D05"/>
    <w:rsid w:val="00EB2D8C"/>
    <w:rsid w:val="00EB3919"/>
    <w:rsid w:val="00EB5C15"/>
    <w:rsid w:val="00EB7230"/>
    <w:rsid w:val="00EB73D0"/>
    <w:rsid w:val="00EC2C4F"/>
    <w:rsid w:val="00EC32C1"/>
    <w:rsid w:val="00EC32C2"/>
    <w:rsid w:val="00EC3A48"/>
    <w:rsid w:val="00EC6CBA"/>
    <w:rsid w:val="00EC705F"/>
    <w:rsid w:val="00EC7E7E"/>
    <w:rsid w:val="00ED0C6C"/>
    <w:rsid w:val="00ED21DF"/>
    <w:rsid w:val="00ED28F2"/>
    <w:rsid w:val="00ED3819"/>
    <w:rsid w:val="00ED66CA"/>
    <w:rsid w:val="00EE04AB"/>
    <w:rsid w:val="00EE04FA"/>
    <w:rsid w:val="00EE086E"/>
    <w:rsid w:val="00EE1C96"/>
    <w:rsid w:val="00EE348A"/>
    <w:rsid w:val="00EE54F5"/>
    <w:rsid w:val="00EE5DE3"/>
    <w:rsid w:val="00EF10E3"/>
    <w:rsid w:val="00EF1808"/>
    <w:rsid w:val="00EF2A47"/>
    <w:rsid w:val="00EF2E49"/>
    <w:rsid w:val="00EF2F02"/>
    <w:rsid w:val="00EF31DD"/>
    <w:rsid w:val="00EF338E"/>
    <w:rsid w:val="00EF57B7"/>
    <w:rsid w:val="00EF63E0"/>
    <w:rsid w:val="00EF757B"/>
    <w:rsid w:val="00F000F6"/>
    <w:rsid w:val="00F00953"/>
    <w:rsid w:val="00F00E99"/>
    <w:rsid w:val="00F02377"/>
    <w:rsid w:val="00F0365E"/>
    <w:rsid w:val="00F03888"/>
    <w:rsid w:val="00F03C84"/>
    <w:rsid w:val="00F04E1A"/>
    <w:rsid w:val="00F05084"/>
    <w:rsid w:val="00F055BB"/>
    <w:rsid w:val="00F06015"/>
    <w:rsid w:val="00F07A92"/>
    <w:rsid w:val="00F1497F"/>
    <w:rsid w:val="00F14B4F"/>
    <w:rsid w:val="00F16200"/>
    <w:rsid w:val="00F16927"/>
    <w:rsid w:val="00F1695C"/>
    <w:rsid w:val="00F16DAF"/>
    <w:rsid w:val="00F16EF4"/>
    <w:rsid w:val="00F176FD"/>
    <w:rsid w:val="00F178AC"/>
    <w:rsid w:val="00F207A7"/>
    <w:rsid w:val="00F20C02"/>
    <w:rsid w:val="00F20D0A"/>
    <w:rsid w:val="00F2193F"/>
    <w:rsid w:val="00F21C62"/>
    <w:rsid w:val="00F22471"/>
    <w:rsid w:val="00F22925"/>
    <w:rsid w:val="00F23DEA"/>
    <w:rsid w:val="00F2514D"/>
    <w:rsid w:val="00F25F32"/>
    <w:rsid w:val="00F26761"/>
    <w:rsid w:val="00F2736A"/>
    <w:rsid w:val="00F30195"/>
    <w:rsid w:val="00F3039E"/>
    <w:rsid w:val="00F33CE4"/>
    <w:rsid w:val="00F342A9"/>
    <w:rsid w:val="00F35897"/>
    <w:rsid w:val="00F358CB"/>
    <w:rsid w:val="00F36497"/>
    <w:rsid w:val="00F3694F"/>
    <w:rsid w:val="00F36A39"/>
    <w:rsid w:val="00F36C67"/>
    <w:rsid w:val="00F36D1A"/>
    <w:rsid w:val="00F36D7A"/>
    <w:rsid w:val="00F37565"/>
    <w:rsid w:val="00F40E69"/>
    <w:rsid w:val="00F415E6"/>
    <w:rsid w:val="00F42757"/>
    <w:rsid w:val="00F42B03"/>
    <w:rsid w:val="00F42D38"/>
    <w:rsid w:val="00F4301B"/>
    <w:rsid w:val="00F43388"/>
    <w:rsid w:val="00F43563"/>
    <w:rsid w:val="00F43EFD"/>
    <w:rsid w:val="00F44232"/>
    <w:rsid w:val="00F4454C"/>
    <w:rsid w:val="00F44A89"/>
    <w:rsid w:val="00F45ED3"/>
    <w:rsid w:val="00F46104"/>
    <w:rsid w:val="00F465C6"/>
    <w:rsid w:val="00F478A3"/>
    <w:rsid w:val="00F51342"/>
    <w:rsid w:val="00F51639"/>
    <w:rsid w:val="00F51BD2"/>
    <w:rsid w:val="00F52388"/>
    <w:rsid w:val="00F538C7"/>
    <w:rsid w:val="00F53DA5"/>
    <w:rsid w:val="00F54630"/>
    <w:rsid w:val="00F54E0B"/>
    <w:rsid w:val="00F570F6"/>
    <w:rsid w:val="00F576EF"/>
    <w:rsid w:val="00F57BE2"/>
    <w:rsid w:val="00F60344"/>
    <w:rsid w:val="00F61FCA"/>
    <w:rsid w:val="00F629AA"/>
    <w:rsid w:val="00F62BBB"/>
    <w:rsid w:val="00F62F6B"/>
    <w:rsid w:val="00F64DD8"/>
    <w:rsid w:val="00F653B3"/>
    <w:rsid w:val="00F670EB"/>
    <w:rsid w:val="00F6710E"/>
    <w:rsid w:val="00F67625"/>
    <w:rsid w:val="00F67C83"/>
    <w:rsid w:val="00F70BCF"/>
    <w:rsid w:val="00F721C4"/>
    <w:rsid w:val="00F723E1"/>
    <w:rsid w:val="00F747DB"/>
    <w:rsid w:val="00F76A03"/>
    <w:rsid w:val="00F771F9"/>
    <w:rsid w:val="00F77EC8"/>
    <w:rsid w:val="00F803CD"/>
    <w:rsid w:val="00F817CA"/>
    <w:rsid w:val="00F8385A"/>
    <w:rsid w:val="00F84B61"/>
    <w:rsid w:val="00F84D79"/>
    <w:rsid w:val="00F8570A"/>
    <w:rsid w:val="00F858BD"/>
    <w:rsid w:val="00F863F7"/>
    <w:rsid w:val="00F86733"/>
    <w:rsid w:val="00F86993"/>
    <w:rsid w:val="00F8714C"/>
    <w:rsid w:val="00F87A4D"/>
    <w:rsid w:val="00F87EAD"/>
    <w:rsid w:val="00F90642"/>
    <w:rsid w:val="00F9089F"/>
    <w:rsid w:val="00F91FEF"/>
    <w:rsid w:val="00F959E1"/>
    <w:rsid w:val="00F95A99"/>
    <w:rsid w:val="00F96D93"/>
    <w:rsid w:val="00F9753C"/>
    <w:rsid w:val="00FA2BCC"/>
    <w:rsid w:val="00FA4264"/>
    <w:rsid w:val="00FA694A"/>
    <w:rsid w:val="00FA7937"/>
    <w:rsid w:val="00FA7AF9"/>
    <w:rsid w:val="00FB06FD"/>
    <w:rsid w:val="00FB0D35"/>
    <w:rsid w:val="00FB14E4"/>
    <w:rsid w:val="00FB1800"/>
    <w:rsid w:val="00FB213B"/>
    <w:rsid w:val="00FB2899"/>
    <w:rsid w:val="00FB2C90"/>
    <w:rsid w:val="00FB2F53"/>
    <w:rsid w:val="00FB3125"/>
    <w:rsid w:val="00FB5034"/>
    <w:rsid w:val="00FB748F"/>
    <w:rsid w:val="00FC02EF"/>
    <w:rsid w:val="00FC0670"/>
    <w:rsid w:val="00FC14A0"/>
    <w:rsid w:val="00FC1AC9"/>
    <w:rsid w:val="00FC2E2D"/>
    <w:rsid w:val="00FC45E4"/>
    <w:rsid w:val="00FC4F83"/>
    <w:rsid w:val="00FC516D"/>
    <w:rsid w:val="00FC52BD"/>
    <w:rsid w:val="00FC57C4"/>
    <w:rsid w:val="00FC5E1C"/>
    <w:rsid w:val="00FC69D6"/>
    <w:rsid w:val="00FC73BB"/>
    <w:rsid w:val="00FC7649"/>
    <w:rsid w:val="00FC7B53"/>
    <w:rsid w:val="00FC7E7C"/>
    <w:rsid w:val="00FD18C6"/>
    <w:rsid w:val="00FD1913"/>
    <w:rsid w:val="00FD2887"/>
    <w:rsid w:val="00FD2BDA"/>
    <w:rsid w:val="00FD4CA4"/>
    <w:rsid w:val="00FD5DF7"/>
    <w:rsid w:val="00FD7217"/>
    <w:rsid w:val="00FD78E4"/>
    <w:rsid w:val="00FE0C87"/>
    <w:rsid w:val="00FE0EED"/>
    <w:rsid w:val="00FE17AD"/>
    <w:rsid w:val="00FE1CCE"/>
    <w:rsid w:val="00FE2F9A"/>
    <w:rsid w:val="00FE3E90"/>
    <w:rsid w:val="00FE5515"/>
    <w:rsid w:val="00FE60AB"/>
    <w:rsid w:val="00FE6127"/>
    <w:rsid w:val="00FE72C1"/>
    <w:rsid w:val="00FE72CB"/>
    <w:rsid w:val="00FF0D0C"/>
    <w:rsid w:val="00FF1121"/>
    <w:rsid w:val="00FF1427"/>
    <w:rsid w:val="00FF21D5"/>
    <w:rsid w:val="00FF372A"/>
    <w:rsid w:val="00FF451D"/>
    <w:rsid w:val="00FF5A67"/>
    <w:rsid w:val="00FF6D2B"/>
    <w:rsid w:val="00FF71DA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74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F84B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F84B6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A94CF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162787"/>
    <w:rPr>
      <w:sz w:val="28"/>
      <w:szCs w:val="20"/>
      <w:lang/>
    </w:rPr>
  </w:style>
  <w:style w:type="character" w:customStyle="1" w:styleId="32">
    <w:name w:val="Основной текст 3 Знак"/>
    <w:link w:val="31"/>
    <w:uiPriority w:val="99"/>
    <w:rsid w:val="001627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4C1B3D"/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unhideWhenUsed/>
    <w:rsid w:val="00C96C2F"/>
    <w:pPr>
      <w:spacing w:after="120"/>
    </w:pPr>
    <w:rPr>
      <w:lang/>
    </w:rPr>
  </w:style>
  <w:style w:type="character" w:customStyle="1" w:styleId="a5">
    <w:name w:val="Основной текст Знак"/>
    <w:link w:val="a4"/>
    <w:rsid w:val="00C96C2F"/>
    <w:rPr>
      <w:rFonts w:ascii="Times New Roman" w:eastAsia="Times New Roman" w:hAnsi="Times New Roman"/>
      <w:sz w:val="24"/>
      <w:szCs w:val="24"/>
    </w:rPr>
  </w:style>
  <w:style w:type="character" w:customStyle="1" w:styleId="hl41">
    <w:name w:val="hl41"/>
    <w:rsid w:val="00C96C2F"/>
    <w:rPr>
      <w:b/>
      <w:bCs/>
      <w:sz w:val="20"/>
      <w:szCs w:val="20"/>
    </w:rPr>
  </w:style>
  <w:style w:type="paragraph" w:styleId="a6">
    <w:name w:val="Normal (Web)"/>
    <w:basedOn w:val="a"/>
    <w:unhideWhenUsed/>
    <w:rsid w:val="00C96C2F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PlusNonformat">
    <w:name w:val="ConsPlusNonformat"/>
    <w:rsid w:val="001625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8A0C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A94CF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20">
    <w:name w:val="Заголовок 2 Знак"/>
    <w:link w:val="2"/>
    <w:rsid w:val="00F84B6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84B61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F84B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21">
    <w:name w:val="Body Text 2"/>
    <w:basedOn w:val="a"/>
    <w:link w:val="22"/>
    <w:rsid w:val="00F84B6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F84B6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5C74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B0AF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B0AF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D67D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rsid w:val="00CD67D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CD67D2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CD67D2"/>
  </w:style>
  <w:style w:type="paragraph" w:customStyle="1" w:styleId="s1">
    <w:name w:val="s_1"/>
    <w:basedOn w:val="a"/>
    <w:rsid w:val="009C17FB"/>
    <w:pPr>
      <w:spacing w:before="100" w:beforeAutospacing="1" w:after="100" w:afterAutospacing="1"/>
    </w:pPr>
  </w:style>
  <w:style w:type="paragraph" w:customStyle="1" w:styleId="s16">
    <w:name w:val="s_16"/>
    <w:basedOn w:val="a"/>
    <w:rsid w:val="009C17FB"/>
    <w:pPr>
      <w:spacing w:before="100" w:beforeAutospacing="1" w:after="100" w:afterAutospacing="1"/>
    </w:pPr>
  </w:style>
  <w:style w:type="character" w:styleId="ac">
    <w:name w:val="Hyperlink"/>
    <w:uiPriority w:val="99"/>
    <w:semiHidden/>
    <w:unhideWhenUsed/>
    <w:rsid w:val="007C6337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7C3D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3DED"/>
    <w:rPr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rsid w:val="007C3DED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D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C3DED"/>
    <w:rPr>
      <w:rFonts w:ascii="Times New Roman" w:eastAsia="Times New Roman" w:hAnsi="Times New Roman"/>
      <w:b/>
      <w:bCs/>
    </w:rPr>
  </w:style>
  <w:style w:type="paragraph" w:customStyle="1" w:styleId="ConsPlusNormal0">
    <w:name w:val="  ConsPlusNormal"/>
    <w:rsid w:val="00F54630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210">
    <w:name w:val="Основной текст 21"/>
    <w:basedOn w:val="a"/>
    <w:rsid w:val="008B1234"/>
    <w:pPr>
      <w:suppressAutoHyphens/>
      <w:spacing w:after="120" w:line="480" w:lineRule="auto"/>
    </w:pPr>
    <w:rPr>
      <w:sz w:val="28"/>
      <w:szCs w:val="28"/>
      <w:lang w:val="en-US" w:eastAsia="ar-SA"/>
    </w:rPr>
  </w:style>
  <w:style w:type="paragraph" w:styleId="af2">
    <w:name w:val="footer"/>
    <w:basedOn w:val="a"/>
    <w:link w:val="af3"/>
    <w:uiPriority w:val="99"/>
    <w:semiHidden/>
    <w:unhideWhenUsed/>
    <w:rsid w:val="006611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61128"/>
    <w:rPr>
      <w:rFonts w:ascii="Times New Roman" w:eastAsia="Times New Roman" w:hAnsi="Times New Roman"/>
      <w:sz w:val="24"/>
      <w:szCs w:val="24"/>
    </w:rPr>
  </w:style>
  <w:style w:type="character" w:styleId="af4">
    <w:name w:val="Strong"/>
    <w:qFormat/>
    <w:rsid w:val="006611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5F7E9-F300-4BE8-8B9D-DE8A602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</cp:revision>
  <cp:lastPrinted>2017-09-11T05:49:00Z</cp:lastPrinted>
  <dcterms:created xsi:type="dcterms:W3CDTF">2017-09-18T06:53:00Z</dcterms:created>
  <dcterms:modified xsi:type="dcterms:W3CDTF">2017-09-18T06:54:00Z</dcterms:modified>
</cp:coreProperties>
</file>